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7D4F" w14:textId="77777777" w:rsidR="00D41713" w:rsidRPr="00351466" w:rsidRDefault="00D41713" w:rsidP="00D41713">
      <w:pPr>
        <w:spacing w:after="0" w:line="240" w:lineRule="auto"/>
        <w:jc w:val="center"/>
        <w:rPr>
          <w:rFonts w:ascii="Calibri" w:eastAsia="Times New Roman" w:hAnsi="Calibri" w:cs="Calibri"/>
          <w:b/>
          <w:kern w:val="0"/>
          <w14:ligatures w14:val="none"/>
        </w:rPr>
      </w:pPr>
      <w:r w:rsidRPr="00351466">
        <w:rPr>
          <w:rFonts w:ascii="Calibri" w:eastAsia="Times New Roman" w:hAnsi="Calibri" w:cs="Calibri"/>
          <w:b/>
          <w:kern w:val="0"/>
          <w14:ligatures w14:val="none"/>
        </w:rPr>
        <w:t>HAMPSHIRE COUNTY GROUP INSURANCE TRUST</w:t>
      </w:r>
    </w:p>
    <w:p w14:paraId="4B5A34D0" w14:textId="77777777" w:rsidR="00D41713" w:rsidRPr="00351466" w:rsidRDefault="00D41713" w:rsidP="00D41713">
      <w:pPr>
        <w:spacing w:after="0" w:line="240" w:lineRule="auto"/>
        <w:jc w:val="center"/>
        <w:rPr>
          <w:rFonts w:ascii="Calibri" w:eastAsia="Times New Roman" w:hAnsi="Calibri" w:cs="Calibri"/>
          <w:b/>
          <w:kern w:val="0"/>
          <w14:ligatures w14:val="none"/>
        </w:rPr>
      </w:pPr>
      <w:r w:rsidRPr="00351466">
        <w:rPr>
          <w:rFonts w:ascii="Calibri" w:eastAsia="Times New Roman" w:hAnsi="Calibri" w:cs="Calibri"/>
          <w:b/>
          <w:noProof/>
          <w:kern w:val="0"/>
          <w14:ligatures w14:val="none"/>
        </w:rPr>
        <w:t>88 KING</w:t>
      </w:r>
      <w:r w:rsidRPr="00351466">
        <w:rPr>
          <w:rFonts w:ascii="Calibri" w:eastAsia="Times New Roman" w:hAnsi="Calibri" w:cs="Calibri"/>
          <w:b/>
          <w:kern w:val="0"/>
          <w14:ligatures w14:val="none"/>
        </w:rPr>
        <w:t xml:space="preserve"> STREET</w:t>
      </w:r>
    </w:p>
    <w:p w14:paraId="5EA8E5CE" w14:textId="77777777" w:rsidR="00D41713" w:rsidRPr="00351466" w:rsidRDefault="00D41713" w:rsidP="00D41713">
      <w:pPr>
        <w:spacing w:after="0" w:line="240" w:lineRule="auto"/>
        <w:jc w:val="center"/>
        <w:rPr>
          <w:rFonts w:ascii="Calibri" w:eastAsia="Times New Roman" w:hAnsi="Calibri" w:cs="Calibri"/>
          <w:b/>
          <w:kern w:val="0"/>
          <w14:ligatures w14:val="none"/>
        </w:rPr>
      </w:pPr>
      <w:r w:rsidRPr="00351466">
        <w:rPr>
          <w:rFonts w:ascii="Calibri" w:eastAsia="Times New Roman" w:hAnsi="Calibri" w:cs="Calibri"/>
          <w:b/>
          <w:kern w:val="0"/>
          <w14:ligatures w14:val="none"/>
        </w:rPr>
        <w:t>NORTHAMPTON, MA  01060</w:t>
      </w:r>
    </w:p>
    <w:p w14:paraId="5669FEFE" w14:textId="77777777" w:rsidR="00D41713" w:rsidRPr="00351466" w:rsidRDefault="00D41713" w:rsidP="00D41713">
      <w:pPr>
        <w:spacing w:after="0" w:line="240" w:lineRule="auto"/>
        <w:jc w:val="center"/>
        <w:rPr>
          <w:rFonts w:ascii="Calibri" w:eastAsia="Times New Roman" w:hAnsi="Calibri" w:cs="Calibri"/>
          <w:b/>
          <w:kern w:val="0"/>
          <w14:ligatures w14:val="none"/>
        </w:rPr>
      </w:pPr>
    </w:p>
    <w:p w14:paraId="3B6838E1" w14:textId="77777777" w:rsidR="00D41713" w:rsidRPr="00351466" w:rsidRDefault="00D41713" w:rsidP="00D41713">
      <w:pPr>
        <w:spacing w:after="0" w:line="240" w:lineRule="auto"/>
        <w:rPr>
          <w:rFonts w:ascii="Calibri" w:eastAsia="Times New Roman" w:hAnsi="Calibri" w:cs="Calibri"/>
          <w:kern w:val="0"/>
          <w:u w:val="single"/>
          <w14:ligatures w14:val="none"/>
        </w:rPr>
      </w:pPr>
      <w:r w:rsidRPr="00351466">
        <w:rPr>
          <w:rFonts w:ascii="Calibri" w:eastAsia="Times New Roman" w:hAnsi="Calibri" w:cs="Calibri"/>
          <w:b/>
          <w:kern w:val="0"/>
          <w14:ligatures w14:val="none"/>
        </w:rPr>
        <w:t>TO:</w:t>
      </w:r>
      <w:r w:rsidRPr="00351466">
        <w:rPr>
          <w:rFonts w:ascii="Calibri" w:eastAsia="Times New Roman" w:hAnsi="Calibri" w:cs="Calibri"/>
          <w:b/>
          <w:kern w:val="0"/>
          <w14:ligatures w14:val="none"/>
        </w:rPr>
        <w:tab/>
      </w:r>
      <w:r w:rsidRPr="00351466">
        <w:rPr>
          <w:rFonts w:ascii="Calibri" w:eastAsia="Times New Roman" w:hAnsi="Calibri" w:cs="Calibri"/>
          <w:kern w:val="0"/>
          <w:u w:val="single"/>
          <w14:ligatures w14:val="none"/>
        </w:rPr>
        <w:t>All Trust Member Units</w:t>
      </w:r>
    </w:p>
    <w:p w14:paraId="285AEB14" w14:textId="77777777" w:rsidR="00D41713" w:rsidRPr="00351466" w:rsidRDefault="00D41713" w:rsidP="00D41713">
      <w:pPr>
        <w:spacing w:after="0" w:line="240" w:lineRule="auto"/>
        <w:rPr>
          <w:rFonts w:ascii="Calibri" w:eastAsia="Times New Roman" w:hAnsi="Calibri" w:cs="Calibri"/>
          <w:kern w:val="0"/>
          <w:u w:val="single"/>
          <w14:ligatures w14:val="none"/>
        </w:rPr>
      </w:pPr>
    </w:p>
    <w:p w14:paraId="42F921DA" w14:textId="310ABA98" w:rsidR="00D41713" w:rsidRPr="00351466" w:rsidRDefault="00D41713" w:rsidP="00D41713">
      <w:pPr>
        <w:spacing w:after="0" w:line="240" w:lineRule="auto"/>
        <w:rPr>
          <w:rFonts w:ascii="Calibri" w:eastAsia="Times New Roman" w:hAnsi="Calibri" w:cs="Calibri"/>
          <w:b/>
          <w:kern w:val="0"/>
          <w14:ligatures w14:val="none"/>
        </w:rPr>
      </w:pPr>
      <w:r w:rsidRPr="00351466">
        <w:rPr>
          <w:rFonts w:ascii="Calibri" w:eastAsia="Times New Roman" w:hAnsi="Calibri" w:cs="Calibri"/>
          <w:b/>
          <w:kern w:val="0"/>
          <w14:ligatures w14:val="none"/>
        </w:rPr>
        <w:t>RE:</w:t>
      </w:r>
      <w:r w:rsidRPr="00351466">
        <w:rPr>
          <w:rFonts w:ascii="Calibri" w:eastAsia="Times New Roman" w:hAnsi="Calibri" w:cs="Calibri"/>
          <w:b/>
          <w:kern w:val="0"/>
          <w14:ligatures w14:val="none"/>
        </w:rPr>
        <w:tab/>
        <w:t xml:space="preserve">Minutes of </w:t>
      </w:r>
      <w:r w:rsidR="00FE3EBD">
        <w:rPr>
          <w:rFonts w:ascii="Calibri" w:eastAsia="Times New Roman" w:hAnsi="Calibri" w:cs="Calibri"/>
          <w:b/>
          <w:kern w:val="0"/>
          <w14:ligatures w14:val="none"/>
        </w:rPr>
        <w:t xml:space="preserve">April </w:t>
      </w:r>
      <w:r w:rsidR="009330F1">
        <w:rPr>
          <w:rFonts w:ascii="Calibri" w:eastAsia="Times New Roman" w:hAnsi="Calibri" w:cs="Calibri"/>
          <w:b/>
          <w:kern w:val="0"/>
          <w14:ligatures w14:val="none"/>
        </w:rPr>
        <w:t>8</w:t>
      </w:r>
      <w:r w:rsidR="0075329B">
        <w:rPr>
          <w:rFonts w:ascii="Calibri" w:eastAsia="Times New Roman" w:hAnsi="Calibri" w:cs="Calibri"/>
          <w:b/>
          <w:kern w:val="0"/>
          <w14:ligatures w14:val="none"/>
        </w:rPr>
        <w:t>, 2026</w:t>
      </w:r>
    </w:p>
    <w:p w14:paraId="6A947BE3"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b/>
          <w:kern w:val="0"/>
          <w14:ligatures w14:val="none"/>
        </w:rPr>
        <w:tab/>
      </w:r>
      <w:r w:rsidRPr="00351466">
        <w:rPr>
          <w:rFonts w:ascii="Calibri" w:eastAsia="Times New Roman" w:hAnsi="Calibri" w:cs="Calibri"/>
          <w:kern w:val="0"/>
          <w14:ligatures w14:val="none"/>
        </w:rPr>
        <w:t>Executive Committee Meeting</w:t>
      </w:r>
    </w:p>
    <w:p w14:paraId="5D61AF8B"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ab/>
        <w:t xml:space="preserve">Via Zoom Teleconference </w:t>
      </w:r>
    </w:p>
    <w:p w14:paraId="07985FE9" w14:textId="77777777" w:rsidR="00D41713" w:rsidRPr="00351466" w:rsidRDefault="00D41713" w:rsidP="00D41713">
      <w:pPr>
        <w:spacing w:after="0" w:line="240" w:lineRule="auto"/>
        <w:rPr>
          <w:rFonts w:ascii="Calibri" w:eastAsia="Times New Roman" w:hAnsi="Calibri" w:cs="Calibri"/>
          <w:kern w:val="0"/>
          <w14:ligatures w14:val="none"/>
        </w:rPr>
      </w:pPr>
    </w:p>
    <w:p w14:paraId="7BA41D25" w14:textId="77777777" w:rsidR="00D41713" w:rsidRPr="00351466" w:rsidRDefault="00D41713" w:rsidP="00D41713">
      <w:pPr>
        <w:spacing w:after="0" w:line="240" w:lineRule="auto"/>
        <w:rPr>
          <w:rFonts w:ascii="Calibri" w:eastAsia="Times New Roman" w:hAnsi="Calibri" w:cs="Calibri"/>
          <w:kern w:val="0"/>
          <w:u w:val="single"/>
          <w14:ligatures w14:val="none"/>
        </w:rPr>
      </w:pPr>
      <w:proofErr w:type="gramStart"/>
      <w:r w:rsidRPr="00351466">
        <w:rPr>
          <w:rFonts w:ascii="Calibri" w:eastAsia="Times New Roman" w:hAnsi="Calibri" w:cs="Calibri"/>
          <w:b/>
          <w:kern w:val="0"/>
          <w:u w:val="single"/>
          <w14:ligatures w14:val="none"/>
        </w:rPr>
        <w:t>MEMBERS</w:t>
      </w:r>
      <w:proofErr w:type="gramEnd"/>
      <w:r w:rsidRPr="00351466">
        <w:rPr>
          <w:rFonts w:ascii="Calibri" w:eastAsia="Times New Roman" w:hAnsi="Calibri" w:cs="Calibri"/>
          <w:b/>
          <w:kern w:val="0"/>
          <w:u w:val="single"/>
          <w14:ligatures w14:val="none"/>
        </w:rPr>
        <w:t xml:space="preserve"> PRESENT</w:t>
      </w:r>
      <w:r w:rsidRPr="00351466">
        <w:rPr>
          <w:rFonts w:ascii="Calibri" w:eastAsia="Times New Roman" w:hAnsi="Calibri" w:cs="Calibri"/>
          <w:kern w:val="0"/>
          <w:u w:val="single"/>
          <w14:ligatures w14:val="none"/>
        </w:rPr>
        <w:t>:</w:t>
      </w:r>
    </w:p>
    <w:p w14:paraId="6A17BBD3" w14:textId="1D3BC3CC" w:rsidR="0075329B" w:rsidRDefault="00FE3EBD"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Shelley Poreda</w:t>
      </w:r>
      <w:r w:rsidR="00D02B27" w:rsidRPr="00D02B27">
        <w:rPr>
          <w:rFonts w:ascii="Calibri" w:eastAsia="Times New Roman" w:hAnsi="Calibri" w:cs="Calibri"/>
          <w:kern w:val="0"/>
          <w14:ligatures w14:val="none"/>
        </w:rPr>
        <w:t xml:space="preserve"> </w:t>
      </w:r>
      <w:r w:rsidR="00D02B27">
        <w:rPr>
          <w:rFonts w:ascii="Calibri" w:eastAsia="Times New Roman" w:hAnsi="Calibri" w:cs="Calibri"/>
          <w:kern w:val="0"/>
          <w14:ligatures w14:val="none"/>
        </w:rPr>
        <w:tab/>
      </w:r>
      <w:r w:rsidR="00D02B27">
        <w:rPr>
          <w:rFonts w:ascii="Calibri" w:eastAsia="Times New Roman" w:hAnsi="Calibri" w:cs="Calibri"/>
          <w:kern w:val="0"/>
          <w14:ligatures w14:val="none"/>
        </w:rPr>
        <w:tab/>
      </w:r>
      <w:r w:rsidR="00D02B27" w:rsidRPr="00351466">
        <w:rPr>
          <w:rFonts w:ascii="Calibri" w:eastAsia="Times New Roman" w:hAnsi="Calibri" w:cs="Calibri"/>
          <w:kern w:val="0"/>
          <w14:ligatures w14:val="none"/>
        </w:rPr>
        <w:t xml:space="preserve">Joanne </w:t>
      </w:r>
      <w:r w:rsidR="009F1A80">
        <w:rPr>
          <w:rFonts w:ascii="Calibri" w:eastAsia="Times New Roman" w:hAnsi="Calibri" w:cs="Calibri"/>
          <w:kern w:val="0"/>
          <w14:ligatures w14:val="none"/>
        </w:rPr>
        <w:t xml:space="preserve">Cleveland </w:t>
      </w:r>
      <w:r w:rsidR="00D02B27" w:rsidRPr="00351466">
        <w:rPr>
          <w:rFonts w:ascii="Calibri" w:eastAsia="Times New Roman" w:hAnsi="Calibri" w:cs="Calibri"/>
          <w:kern w:val="0"/>
          <w14:ligatures w14:val="none"/>
        </w:rPr>
        <w:t xml:space="preserve">  </w:t>
      </w:r>
      <w:r w:rsidR="00D02B27">
        <w:rPr>
          <w:rFonts w:ascii="Calibri" w:eastAsia="Times New Roman" w:hAnsi="Calibri" w:cs="Calibri"/>
          <w:kern w:val="0"/>
          <w14:ligatures w14:val="none"/>
        </w:rPr>
        <w:tab/>
      </w:r>
      <w:r w:rsidR="00D02B27">
        <w:rPr>
          <w:rFonts w:ascii="Calibri" w:eastAsia="Times New Roman" w:hAnsi="Calibri" w:cs="Calibri"/>
          <w:kern w:val="0"/>
          <w14:ligatures w14:val="none"/>
        </w:rPr>
        <w:tab/>
        <w:t>Stacy Stewart</w:t>
      </w:r>
      <w:r w:rsidR="00D02B27">
        <w:rPr>
          <w:rFonts w:ascii="Calibri" w:eastAsia="Times New Roman" w:hAnsi="Calibri" w:cs="Calibri"/>
          <w:kern w:val="0"/>
          <w14:ligatures w14:val="none"/>
        </w:rPr>
        <w:tab/>
      </w:r>
      <w:r w:rsidR="00D02B27">
        <w:rPr>
          <w:rFonts w:ascii="Calibri" w:eastAsia="Times New Roman" w:hAnsi="Calibri" w:cs="Calibri"/>
          <w:kern w:val="0"/>
          <w14:ligatures w14:val="none"/>
        </w:rPr>
        <w:tab/>
      </w:r>
      <w:r w:rsidR="00D02B27" w:rsidRPr="00351466">
        <w:rPr>
          <w:rFonts w:ascii="Calibri" w:eastAsia="Times New Roman" w:hAnsi="Calibri" w:cs="Calibri"/>
          <w:kern w:val="0"/>
          <w14:ligatures w14:val="none"/>
        </w:rPr>
        <w:t xml:space="preserve">            </w:t>
      </w:r>
    </w:p>
    <w:p w14:paraId="04EBC283" w14:textId="77777777" w:rsidR="00266FA1" w:rsidRDefault="00D02B27"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Donna Whiteley</w:t>
      </w:r>
      <w:r w:rsidR="003B59FF">
        <w:rPr>
          <w:rFonts w:ascii="Calibri" w:eastAsia="Times New Roman" w:hAnsi="Calibri" w:cs="Calibri"/>
          <w:kern w:val="0"/>
          <w14:ligatures w14:val="none"/>
        </w:rPr>
        <w:tab/>
      </w:r>
      <w:r w:rsidR="003B59FF">
        <w:rPr>
          <w:rFonts w:ascii="Calibri" w:eastAsia="Times New Roman" w:hAnsi="Calibri" w:cs="Calibri"/>
          <w:kern w:val="0"/>
          <w14:ligatures w14:val="none"/>
        </w:rPr>
        <w:tab/>
        <w:t>Emily Russo</w:t>
      </w:r>
      <w:r w:rsidR="00D41713" w:rsidRPr="00351466">
        <w:rPr>
          <w:rFonts w:ascii="Calibri" w:eastAsia="Times New Roman" w:hAnsi="Calibri" w:cs="Calibri"/>
          <w:kern w:val="0"/>
          <w14:ligatures w14:val="none"/>
        </w:rPr>
        <w:tab/>
        <w:t xml:space="preserve">          </w:t>
      </w:r>
      <w:r w:rsidR="009C6F86">
        <w:rPr>
          <w:rFonts w:ascii="Calibri" w:eastAsia="Times New Roman" w:hAnsi="Calibri" w:cs="Calibri"/>
          <w:kern w:val="0"/>
          <w14:ligatures w14:val="none"/>
        </w:rPr>
        <w:tab/>
      </w:r>
      <w:r w:rsidR="009C6F86">
        <w:rPr>
          <w:rFonts w:ascii="Calibri" w:eastAsia="Times New Roman" w:hAnsi="Calibri" w:cs="Calibri"/>
          <w:kern w:val="0"/>
          <w14:ligatures w14:val="none"/>
        </w:rPr>
        <w:tab/>
      </w:r>
      <w:r w:rsidR="00E10EDB">
        <w:rPr>
          <w:rFonts w:ascii="Calibri" w:eastAsia="Times New Roman" w:hAnsi="Calibri" w:cs="Calibri"/>
          <w:kern w:val="0"/>
          <w14:ligatures w14:val="none"/>
        </w:rPr>
        <w:t>Andrew Levin</w:t>
      </w:r>
      <w:r w:rsidR="00266FA1">
        <w:rPr>
          <w:rFonts w:ascii="Calibri" w:eastAsia="Times New Roman" w:hAnsi="Calibri" w:cs="Calibri"/>
          <w:kern w:val="0"/>
          <w14:ligatures w14:val="none"/>
        </w:rPr>
        <w:t>e</w:t>
      </w:r>
      <w:r w:rsidR="001A4D5B">
        <w:rPr>
          <w:rFonts w:ascii="Calibri" w:eastAsia="Times New Roman" w:hAnsi="Calibri" w:cs="Calibri"/>
          <w:kern w:val="0"/>
          <w14:ligatures w14:val="none"/>
        </w:rPr>
        <w:tab/>
      </w:r>
      <w:r w:rsidR="001A4D5B">
        <w:rPr>
          <w:rFonts w:ascii="Calibri" w:eastAsia="Times New Roman" w:hAnsi="Calibri" w:cs="Calibri"/>
          <w:kern w:val="0"/>
          <w14:ligatures w14:val="none"/>
        </w:rPr>
        <w:tab/>
      </w:r>
    </w:p>
    <w:p w14:paraId="0C055E55" w14:textId="4E0A870C" w:rsidR="00D41713" w:rsidRPr="00351466" w:rsidRDefault="009C6F86"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Paul McLatchy</w:t>
      </w:r>
      <w:r>
        <w:rPr>
          <w:rFonts w:ascii="Calibri" w:eastAsia="Times New Roman" w:hAnsi="Calibri" w:cs="Calibri"/>
          <w:kern w:val="0"/>
          <w14:ligatures w14:val="none"/>
        </w:rPr>
        <w:tab/>
      </w:r>
      <w:r w:rsidR="00E10EDB">
        <w:rPr>
          <w:rFonts w:ascii="Calibri" w:eastAsia="Times New Roman" w:hAnsi="Calibri" w:cs="Calibri"/>
          <w:kern w:val="0"/>
          <w14:ligatures w14:val="none"/>
        </w:rPr>
        <w:t>III</w:t>
      </w:r>
      <w:r>
        <w:rPr>
          <w:rFonts w:ascii="Calibri" w:eastAsia="Times New Roman" w:hAnsi="Calibri" w:cs="Calibri"/>
          <w:kern w:val="0"/>
          <w14:ligatures w14:val="none"/>
        </w:rPr>
        <w:tab/>
      </w:r>
      <w:r>
        <w:rPr>
          <w:rFonts w:ascii="Calibri" w:eastAsia="Times New Roman" w:hAnsi="Calibri" w:cs="Calibri"/>
          <w:kern w:val="0"/>
          <w14:ligatures w14:val="none"/>
        </w:rPr>
        <w:tab/>
      </w:r>
    </w:p>
    <w:p w14:paraId="4500A557"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ab/>
      </w:r>
      <w:r w:rsidRPr="00351466">
        <w:rPr>
          <w:rFonts w:ascii="Calibri" w:eastAsia="Times New Roman" w:hAnsi="Calibri" w:cs="Calibri"/>
          <w:kern w:val="0"/>
          <w14:ligatures w14:val="none"/>
        </w:rPr>
        <w:tab/>
      </w:r>
      <w:r w:rsidRPr="00351466">
        <w:rPr>
          <w:rFonts w:ascii="Calibri" w:eastAsia="Times New Roman" w:hAnsi="Calibri" w:cs="Calibri"/>
          <w:kern w:val="0"/>
          <w14:ligatures w14:val="none"/>
        </w:rPr>
        <w:tab/>
        <w:t xml:space="preserve"> </w:t>
      </w:r>
    </w:p>
    <w:p w14:paraId="44D3D8DE" w14:textId="77777777" w:rsidR="00D41713" w:rsidRPr="00351466" w:rsidRDefault="00D41713" w:rsidP="00D41713">
      <w:pPr>
        <w:spacing w:after="0" w:line="240" w:lineRule="auto"/>
        <w:rPr>
          <w:rFonts w:ascii="Calibri" w:eastAsia="Times New Roman" w:hAnsi="Calibri" w:cs="Calibri"/>
          <w:b/>
          <w:kern w:val="0"/>
          <w:u w:val="single"/>
          <w14:ligatures w14:val="none"/>
        </w:rPr>
      </w:pPr>
      <w:r w:rsidRPr="00351466">
        <w:rPr>
          <w:rFonts w:ascii="Calibri" w:eastAsia="Times New Roman" w:hAnsi="Calibri" w:cs="Calibri"/>
          <w:b/>
          <w:kern w:val="0"/>
          <w:u w:val="single"/>
          <w14:ligatures w14:val="none"/>
        </w:rPr>
        <w:t>OTHERS PRESENT:</w:t>
      </w:r>
    </w:p>
    <w:p w14:paraId="47E83BF6" w14:textId="77777777" w:rsidR="0082312C" w:rsidRDefault="00D41713" w:rsidP="00BE43D4">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Cynthia Graves</w:t>
      </w:r>
      <w:r w:rsidRPr="00351466">
        <w:rPr>
          <w:rFonts w:ascii="Calibri" w:eastAsia="Times New Roman" w:hAnsi="Calibri" w:cs="Calibri"/>
          <w:kern w:val="0"/>
          <w14:ligatures w14:val="none"/>
        </w:rPr>
        <w:tab/>
      </w:r>
      <w:r w:rsidRPr="00351466">
        <w:rPr>
          <w:rFonts w:ascii="Calibri" w:eastAsia="Times New Roman" w:hAnsi="Calibri" w:cs="Calibri"/>
          <w:kern w:val="0"/>
          <w14:ligatures w14:val="none"/>
        </w:rPr>
        <w:tab/>
      </w:r>
      <w:r w:rsidR="00AA12B8">
        <w:rPr>
          <w:rFonts w:ascii="Calibri" w:eastAsia="Times New Roman" w:hAnsi="Calibri" w:cs="Calibri"/>
          <w:kern w:val="0"/>
          <w14:ligatures w14:val="none"/>
        </w:rPr>
        <w:t>Karen Kar</w:t>
      </w:r>
      <w:r w:rsidR="00E323BA">
        <w:rPr>
          <w:rFonts w:ascii="Calibri" w:eastAsia="Times New Roman" w:hAnsi="Calibri" w:cs="Calibri"/>
          <w:kern w:val="0"/>
          <w14:ligatures w14:val="none"/>
        </w:rPr>
        <w:t>owski</w:t>
      </w:r>
      <w:r w:rsidR="00E323BA">
        <w:rPr>
          <w:rFonts w:ascii="Calibri" w:eastAsia="Times New Roman" w:hAnsi="Calibri" w:cs="Calibri"/>
          <w:kern w:val="0"/>
          <w14:ligatures w14:val="none"/>
        </w:rPr>
        <w:tab/>
      </w:r>
      <w:r w:rsidR="00E323BA">
        <w:rPr>
          <w:rFonts w:ascii="Calibri" w:eastAsia="Times New Roman" w:hAnsi="Calibri" w:cs="Calibri"/>
          <w:kern w:val="0"/>
          <w14:ligatures w14:val="none"/>
        </w:rPr>
        <w:tab/>
      </w:r>
      <w:r w:rsidR="00F0762B">
        <w:rPr>
          <w:rFonts w:ascii="Calibri" w:eastAsia="Times New Roman" w:hAnsi="Calibri" w:cs="Calibri"/>
          <w:kern w:val="0"/>
          <w14:ligatures w14:val="none"/>
        </w:rPr>
        <w:t>Michele Komos</w:t>
      </w:r>
      <w:r w:rsidR="0082312C">
        <w:rPr>
          <w:rFonts w:ascii="Calibri" w:eastAsia="Times New Roman" w:hAnsi="Calibri" w:cs="Calibri"/>
          <w:kern w:val="0"/>
          <w14:ligatures w14:val="none"/>
        </w:rPr>
        <w:t>a</w:t>
      </w:r>
      <w:r w:rsidR="00652CA5">
        <w:rPr>
          <w:rFonts w:ascii="Calibri" w:eastAsia="Times New Roman" w:hAnsi="Calibri" w:cs="Calibri"/>
          <w:kern w:val="0"/>
          <w14:ligatures w14:val="none"/>
        </w:rPr>
        <w:tab/>
      </w:r>
    </w:p>
    <w:p w14:paraId="2CAC8F5A" w14:textId="77777777" w:rsidR="00266FA1" w:rsidRDefault="00E323BA" w:rsidP="00BE43D4">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Danielle Chaplick</w:t>
      </w:r>
      <w:r w:rsidR="00A81691">
        <w:rPr>
          <w:rFonts w:ascii="Calibri" w:eastAsia="Times New Roman" w:hAnsi="Calibri" w:cs="Calibri"/>
          <w:kern w:val="0"/>
          <w14:ligatures w14:val="none"/>
        </w:rPr>
        <w:tab/>
      </w:r>
      <w:r w:rsidR="00A81691">
        <w:rPr>
          <w:rFonts w:ascii="Calibri" w:eastAsia="Times New Roman" w:hAnsi="Calibri" w:cs="Calibri"/>
          <w:kern w:val="0"/>
          <w14:ligatures w14:val="none"/>
        </w:rPr>
        <w:tab/>
      </w:r>
      <w:r w:rsidR="00417258">
        <w:rPr>
          <w:rFonts w:ascii="Calibri" w:eastAsia="Times New Roman" w:hAnsi="Calibri" w:cs="Calibri"/>
          <w:kern w:val="0"/>
          <w14:ligatures w14:val="none"/>
        </w:rPr>
        <w:t>Maria</w:t>
      </w:r>
      <w:r w:rsidR="00905F1E">
        <w:rPr>
          <w:rFonts w:ascii="Calibri" w:eastAsia="Times New Roman" w:hAnsi="Calibri" w:cs="Calibri"/>
          <w:kern w:val="0"/>
          <w14:ligatures w14:val="none"/>
        </w:rPr>
        <w:t>n</w:t>
      </w:r>
      <w:r w:rsidR="00417258">
        <w:rPr>
          <w:rFonts w:ascii="Calibri" w:eastAsia="Times New Roman" w:hAnsi="Calibri" w:cs="Calibri"/>
          <w:kern w:val="0"/>
          <w14:ligatures w14:val="none"/>
        </w:rPr>
        <w:t>na Gil</w:t>
      </w:r>
      <w:r w:rsidR="009B253D">
        <w:rPr>
          <w:rFonts w:ascii="Calibri" w:eastAsia="Times New Roman" w:hAnsi="Calibri" w:cs="Calibri"/>
          <w:kern w:val="0"/>
          <w14:ligatures w14:val="none"/>
        </w:rPr>
        <w:t xml:space="preserve"> </w:t>
      </w:r>
      <w:r w:rsidR="00652CA5">
        <w:rPr>
          <w:rFonts w:ascii="Calibri" w:eastAsia="Times New Roman" w:hAnsi="Calibri" w:cs="Calibri"/>
          <w:kern w:val="0"/>
          <w14:ligatures w14:val="none"/>
        </w:rPr>
        <w:tab/>
      </w:r>
      <w:r w:rsidR="00266FA1">
        <w:rPr>
          <w:rFonts w:ascii="Calibri" w:eastAsia="Times New Roman" w:hAnsi="Calibri" w:cs="Calibri"/>
          <w:kern w:val="0"/>
          <w14:ligatures w14:val="none"/>
        </w:rPr>
        <w:tab/>
      </w:r>
      <w:r w:rsidR="00266FA1">
        <w:rPr>
          <w:rFonts w:ascii="Calibri" w:eastAsia="Times New Roman" w:hAnsi="Calibri" w:cs="Calibri"/>
          <w:kern w:val="0"/>
          <w14:ligatures w14:val="none"/>
        </w:rPr>
        <w:tab/>
        <w:t>Mary McCallahan</w:t>
      </w:r>
    </w:p>
    <w:p w14:paraId="0BCB6F42" w14:textId="516E22F0" w:rsidR="00A81691" w:rsidRDefault="00266FA1" w:rsidP="00BE43D4">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Nicole Miner</w:t>
      </w:r>
      <w:r w:rsidR="00652CA5">
        <w:rPr>
          <w:rFonts w:ascii="Calibri" w:eastAsia="Times New Roman" w:hAnsi="Calibri" w:cs="Calibri"/>
          <w:kern w:val="0"/>
          <w14:ligatures w14:val="none"/>
        </w:rPr>
        <w:tab/>
      </w:r>
      <w:r w:rsidR="00652CA5">
        <w:rPr>
          <w:rFonts w:ascii="Calibri" w:eastAsia="Times New Roman" w:hAnsi="Calibri" w:cs="Calibri"/>
          <w:kern w:val="0"/>
          <w14:ligatures w14:val="none"/>
        </w:rPr>
        <w:tab/>
      </w:r>
    </w:p>
    <w:p w14:paraId="60D5EDCA" w14:textId="54B471FF"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ab/>
      </w:r>
    </w:p>
    <w:p w14:paraId="0A10408B" w14:textId="77777777" w:rsidR="00D41713" w:rsidRPr="00351466" w:rsidRDefault="00D41713" w:rsidP="00D41713">
      <w:pPr>
        <w:spacing w:after="0" w:line="240" w:lineRule="auto"/>
        <w:rPr>
          <w:rFonts w:ascii="Calibri" w:eastAsia="Times New Roman" w:hAnsi="Calibri" w:cs="Calibri"/>
          <w:b/>
          <w:kern w:val="0"/>
          <w:u w:val="single"/>
          <w14:ligatures w14:val="none"/>
        </w:rPr>
      </w:pPr>
      <w:r w:rsidRPr="00351466">
        <w:rPr>
          <w:rFonts w:ascii="Calibri" w:eastAsia="Times New Roman" w:hAnsi="Calibri" w:cs="Calibri"/>
          <w:b/>
          <w:kern w:val="0"/>
          <w:u w:val="single"/>
          <w14:ligatures w14:val="none"/>
        </w:rPr>
        <w:t>CALL TO ORDER</w:t>
      </w:r>
    </w:p>
    <w:p w14:paraId="2C88C606" w14:textId="56E165C0" w:rsidR="00D41713" w:rsidRPr="00351466" w:rsidRDefault="0056106A" w:rsidP="00D41713">
      <w:pPr>
        <w:spacing w:after="0" w:line="240" w:lineRule="auto"/>
        <w:rPr>
          <w:rFonts w:ascii="Calibri" w:eastAsia="Times New Roman" w:hAnsi="Calibri" w:cs="Calibri"/>
          <w:kern w:val="0"/>
          <w14:ligatures w14:val="none"/>
        </w:rPr>
      </w:pPr>
      <w:bookmarkStart w:id="0" w:name="_Hlk74846649"/>
      <w:r>
        <w:rPr>
          <w:rFonts w:ascii="Calibri" w:eastAsia="Times New Roman" w:hAnsi="Calibri" w:cs="Calibri"/>
          <w:kern w:val="0"/>
          <w14:ligatures w14:val="none"/>
        </w:rPr>
        <w:t>Certain meetings normally held at the Municipal Offices are being held remotely, with adequate, alternative means of public access and, where required, public participation provided, in accordance with House Bill Number 62 of the 194</w:t>
      </w:r>
      <w:r w:rsidRPr="0056106A">
        <w:rPr>
          <w:rFonts w:ascii="Calibri" w:eastAsia="Times New Roman" w:hAnsi="Calibri" w:cs="Calibri"/>
          <w:kern w:val="0"/>
          <w:vertAlign w:val="superscript"/>
          <w14:ligatures w14:val="none"/>
        </w:rPr>
        <w:t>th</w:t>
      </w:r>
      <w:r>
        <w:rPr>
          <w:rFonts w:ascii="Calibri" w:eastAsia="Times New Roman" w:hAnsi="Calibri" w:cs="Calibri"/>
          <w:kern w:val="0"/>
          <w14:ligatures w14:val="none"/>
        </w:rPr>
        <w:t xml:space="preserve"> General Court, which extended the Governor’s March 12, 2020 Order Suspending Certain Provisions of the Open Meeting Law, M.G.L. c.30A s. 20, until June 30, 2027.</w:t>
      </w:r>
    </w:p>
    <w:bookmarkEnd w:id="0"/>
    <w:p w14:paraId="1621B07F" w14:textId="77777777" w:rsidR="00D41713" w:rsidRPr="00351466" w:rsidRDefault="00D41713" w:rsidP="00D41713">
      <w:pPr>
        <w:spacing w:after="0" w:line="240" w:lineRule="auto"/>
        <w:rPr>
          <w:rFonts w:ascii="Calibri" w:eastAsia="Times New Roman" w:hAnsi="Calibri" w:cs="Calibri"/>
          <w:kern w:val="0"/>
          <w14:ligatures w14:val="none"/>
        </w:rPr>
      </w:pPr>
    </w:p>
    <w:p w14:paraId="257CA339" w14:textId="78977190" w:rsidR="00D41713" w:rsidRDefault="00351466"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Chair</w:t>
      </w:r>
      <w:r w:rsidR="00E10EDB">
        <w:rPr>
          <w:rFonts w:ascii="Calibri" w:eastAsia="Times New Roman" w:hAnsi="Calibri" w:cs="Calibri"/>
          <w:kern w:val="0"/>
          <w14:ligatures w14:val="none"/>
        </w:rPr>
        <w:t xml:space="preserve">person </w:t>
      </w:r>
      <w:r w:rsidR="00966228">
        <w:rPr>
          <w:rFonts w:ascii="Calibri" w:eastAsia="Times New Roman" w:hAnsi="Calibri" w:cs="Calibri"/>
          <w:kern w:val="0"/>
          <w14:ligatures w14:val="none"/>
        </w:rPr>
        <w:t>Shelley Poreda</w:t>
      </w:r>
      <w:r w:rsidR="00D41713" w:rsidRPr="00351466">
        <w:rPr>
          <w:rFonts w:ascii="Calibri" w:eastAsia="Times New Roman" w:hAnsi="Calibri" w:cs="Calibri"/>
          <w:kern w:val="0"/>
          <w14:ligatures w14:val="none"/>
        </w:rPr>
        <w:t xml:space="preserve"> called the meeting to order at </w:t>
      </w:r>
      <w:r w:rsidR="00A66AFC">
        <w:rPr>
          <w:rFonts w:ascii="Calibri" w:eastAsia="Times New Roman" w:hAnsi="Calibri" w:cs="Calibri"/>
          <w:kern w:val="0"/>
          <w14:ligatures w14:val="none"/>
        </w:rPr>
        <w:t>9:0</w:t>
      </w:r>
      <w:r w:rsidR="00121D96">
        <w:rPr>
          <w:rFonts w:ascii="Calibri" w:eastAsia="Times New Roman" w:hAnsi="Calibri" w:cs="Calibri"/>
          <w:kern w:val="0"/>
          <w14:ligatures w14:val="none"/>
        </w:rPr>
        <w:t>2</w:t>
      </w:r>
      <w:r w:rsidR="00A66AFC">
        <w:rPr>
          <w:rFonts w:ascii="Calibri" w:eastAsia="Times New Roman" w:hAnsi="Calibri" w:cs="Calibri"/>
          <w:kern w:val="0"/>
          <w14:ligatures w14:val="none"/>
        </w:rPr>
        <w:t xml:space="preserve"> a</w:t>
      </w:r>
      <w:r w:rsidR="00D41713" w:rsidRPr="00351466">
        <w:rPr>
          <w:rFonts w:ascii="Calibri" w:eastAsia="Times New Roman" w:hAnsi="Calibri" w:cs="Calibri"/>
          <w:kern w:val="0"/>
          <w14:ligatures w14:val="none"/>
        </w:rPr>
        <w:t xml:space="preserve">.m. </w:t>
      </w:r>
      <w:r>
        <w:rPr>
          <w:rFonts w:ascii="Calibri" w:eastAsia="Times New Roman" w:hAnsi="Calibri" w:cs="Calibri"/>
          <w:kern w:val="0"/>
          <w14:ligatures w14:val="none"/>
        </w:rPr>
        <w:t>with a quorum present.</w:t>
      </w:r>
    </w:p>
    <w:p w14:paraId="13655173" w14:textId="77777777" w:rsidR="002E2F4A" w:rsidRDefault="002E2F4A" w:rsidP="006E054C">
      <w:pPr>
        <w:spacing w:after="0" w:line="240" w:lineRule="auto"/>
        <w:rPr>
          <w:rFonts w:ascii="Calibri" w:eastAsia="Times New Roman" w:hAnsi="Calibri" w:cs="Calibri"/>
          <w:b/>
          <w:bCs/>
          <w:kern w:val="0"/>
          <w:u w:val="single"/>
          <w14:ligatures w14:val="none"/>
        </w:rPr>
      </w:pPr>
    </w:p>
    <w:p w14:paraId="5BD5B39A" w14:textId="4036DA66" w:rsidR="006E054C" w:rsidRPr="006B0BC7" w:rsidRDefault="006E054C" w:rsidP="006E054C">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APPROVAL OF MINUTES</w:t>
      </w:r>
    </w:p>
    <w:p w14:paraId="79F78122" w14:textId="6213CCAA" w:rsidR="00EF4662" w:rsidRDefault="006E054C"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On a motion by </w:t>
      </w:r>
      <w:r w:rsidR="00D41687">
        <w:rPr>
          <w:rFonts w:ascii="Calibri" w:eastAsia="Times New Roman" w:hAnsi="Calibri" w:cs="Calibri"/>
          <w:kern w:val="0"/>
          <w14:ligatures w14:val="none"/>
        </w:rPr>
        <w:t>Paul McLatchy</w:t>
      </w:r>
      <w:r>
        <w:rPr>
          <w:rFonts w:ascii="Calibri" w:eastAsia="Times New Roman" w:hAnsi="Calibri" w:cs="Calibri"/>
          <w:kern w:val="0"/>
          <w14:ligatures w14:val="none"/>
        </w:rPr>
        <w:t xml:space="preserve">, seconded by </w:t>
      </w:r>
      <w:r w:rsidR="00D41687">
        <w:rPr>
          <w:rFonts w:ascii="Calibri" w:eastAsia="Times New Roman" w:hAnsi="Calibri" w:cs="Calibri"/>
          <w:kern w:val="0"/>
          <w14:ligatures w14:val="none"/>
        </w:rPr>
        <w:t>Joanne Cleveland</w:t>
      </w:r>
      <w:r>
        <w:rPr>
          <w:rFonts w:ascii="Calibri" w:eastAsia="Times New Roman" w:hAnsi="Calibri" w:cs="Calibri"/>
          <w:kern w:val="0"/>
          <w14:ligatures w14:val="none"/>
        </w:rPr>
        <w:t xml:space="preserve">, the minutes of </w:t>
      </w:r>
      <w:r w:rsidR="00D41687">
        <w:rPr>
          <w:rFonts w:ascii="Calibri" w:eastAsia="Times New Roman" w:hAnsi="Calibri" w:cs="Calibri"/>
          <w:kern w:val="0"/>
          <w14:ligatures w14:val="none"/>
        </w:rPr>
        <w:t xml:space="preserve">April </w:t>
      </w:r>
      <w:r w:rsidR="00D00C87">
        <w:rPr>
          <w:rFonts w:ascii="Calibri" w:eastAsia="Times New Roman" w:hAnsi="Calibri" w:cs="Calibri"/>
          <w:kern w:val="0"/>
          <w14:ligatures w14:val="none"/>
        </w:rPr>
        <w:t>1</w:t>
      </w:r>
      <w:r w:rsidR="007E3510">
        <w:rPr>
          <w:rFonts w:ascii="Calibri" w:eastAsia="Times New Roman" w:hAnsi="Calibri" w:cs="Calibri"/>
          <w:kern w:val="0"/>
          <w14:ligatures w14:val="none"/>
        </w:rPr>
        <w:t>,</w:t>
      </w:r>
      <w:r>
        <w:rPr>
          <w:rFonts w:ascii="Calibri" w:eastAsia="Times New Roman" w:hAnsi="Calibri" w:cs="Calibri"/>
          <w:kern w:val="0"/>
          <w14:ligatures w14:val="none"/>
        </w:rPr>
        <w:t xml:space="preserve"> 2026, were approved</w:t>
      </w:r>
      <w:r w:rsidR="00BB60B9">
        <w:rPr>
          <w:rFonts w:ascii="Calibri" w:eastAsia="Times New Roman" w:hAnsi="Calibri" w:cs="Calibri"/>
          <w:kern w:val="0"/>
          <w14:ligatures w14:val="none"/>
        </w:rPr>
        <w:t xml:space="preserve"> by unanimous consent.  </w:t>
      </w:r>
    </w:p>
    <w:p w14:paraId="30BF1A0D" w14:textId="77777777" w:rsidR="00455397" w:rsidRDefault="00455397" w:rsidP="00D41713">
      <w:pPr>
        <w:spacing w:after="0" w:line="240" w:lineRule="auto"/>
        <w:rPr>
          <w:rFonts w:ascii="Calibri" w:eastAsia="Times New Roman" w:hAnsi="Calibri" w:cs="Calibri"/>
          <w:b/>
          <w:bCs/>
          <w:kern w:val="0"/>
          <w:u w:val="single"/>
          <w14:ligatures w14:val="none"/>
        </w:rPr>
      </w:pPr>
    </w:p>
    <w:p w14:paraId="7F4F17B2" w14:textId="3CEBB15F" w:rsidR="006B74D5" w:rsidRDefault="00BB60B9"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 xml:space="preserve">FINANCIAL </w:t>
      </w:r>
      <w:r w:rsidR="00263D87">
        <w:rPr>
          <w:rFonts w:ascii="Calibri" w:eastAsia="Times New Roman" w:hAnsi="Calibri" w:cs="Calibri"/>
          <w:b/>
          <w:bCs/>
          <w:kern w:val="0"/>
          <w:u w:val="single"/>
          <w14:ligatures w14:val="none"/>
        </w:rPr>
        <w:t>UPDATE</w:t>
      </w:r>
    </w:p>
    <w:p w14:paraId="25FA3F7A" w14:textId="08BC9570" w:rsidR="004E0A17" w:rsidRDefault="00CF1B69"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Claims are running about even with projections</w:t>
      </w:r>
      <w:r w:rsidR="004E0A17">
        <w:rPr>
          <w:rFonts w:ascii="Calibri" w:eastAsia="Times New Roman" w:hAnsi="Calibri" w:cs="Calibri"/>
          <w:kern w:val="0"/>
          <w14:ligatures w14:val="none"/>
        </w:rPr>
        <w:t>. Monthly report is not complete. Will vote on the completed report at EC meeting April 29, 2026.</w:t>
      </w:r>
    </w:p>
    <w:p w14:paraId="265E93BA" w14:textId="77777777" w:rsidR="004E0A17" w:rsidRDefault="004E0A17" w:rsidP="00D41713">
      <w:pPr>
        <w:spacing w:after="0" w:line="240" w:lineRule="auto"/>
        <w:rPr>
          <w:rFonts w:ascii="Calibri" w:eastAsia="Times New Roman" w:hAnsi="Calibri" w:cs="Calibri"/>
          <w:kern w:val="0"/>
          <w14:ligatures w14:val="none"/>
        </w:rPr>
      </w:pPr>
    </w:p>
    <w:p w14:paraId="02744C9F" w14:textId="0C61FE1F" w:rsidR="00704659" w:rsidRDefault="00D02001"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AUDIT UPDATE</w:t>
      </w:r>
    </w:p>
    <w:p w14:paraId="515F61FA" w14:textId="790A7CF6" w:rsidR="00BE3C60" w:rsidRDefault="004E0A17"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Shelley and Cindy signed off on the </w:t>
      </w:r>
      <w:r w:rsidR="00161681">
        <w:rPr>
          <w:rFonts w:ascii="Calibri" w:eastAsia="Times New Roman" w:hAnsi="Calibri" w:cs="Calibri"/>
          <w:kern w:val="0"/>
          <w14:ligatures w14:val="none"/>
        </w:rPr>
        <w:t xml:space="preserve">report. Several verbal recommendations have since been received regarding the recording of payroll, retirement deductions and </w:t>
      </w:r>
      <w:proofErr w:type="spellStart"/>
      <w:r w:rsidR="00161681">
        <w:rPr>
          <w:rFonts w:ascii="Calibri" w:eastAsia="Times New Roman" w:hAnsi="Calibri" w:cs="Calibri"/>
          <w:kern w:val="0"/>
          <w14:ligatures w14:val="none"/>
        </w:rPr>
        <w:t>Quickbooks</w:t>
      </w:r>
      <w:proofErr w:type="spellEnd"/>
      <w:r w:rsidR="00161681">
        <w:rPr>
          <w:rFonts w:ascii="Calibri" w:eastAsia="Times New Roman" w:hAnsi="Calibri" w:cs="Calibri"/>
          <w:kern w:val="0"/>
          <w14:ligatures w14:val="none"/>
        </w:rPr>
        <w:t xml:space="preserve"> not being fully utilized. It was also recommended that the Trust update cyber security policies and procedures. A copy of the management letter will be sent to EC members.</w:t>
      </w:r>
      <w:r w:rsidR="0019033D">
        <w:rPr>
          <w:rFonts w:ascii="Calibri" w:eastAsia="Times New Roman" w:hAnsi="Calibri" w:cs="Calibri"/>
          <w:kern w:val="0"/>
          <w14:ligatures w14:val="none"/>
        </w:rPr>
        <w:t xml:space="preserve"> Secure emailing was also discussed.</w:t>
      </w:r>
    </w:p>
    <w:p w14:paraId="29ED04CB" w14:textId="77777777" w:rsidR="0019033D" w:rsidRDefault="0019033D" w:rsidP="00D41713">
      <w:pPr>
        <w:spacing w:after="0" w:line="240" w:lineRule="auto"/>
        <w:rPr>
          <w:rFonts w:ascii="Calibri" w:eastAsia="Times New Roman" w:hAnsi="Calibri" w:cs="Calibri"/>
          <w:kern w:val="0"/>
          <w14:ligatures w14:val="none"/>
        </w:rPr>
      </w:pPr>
    </w:p>
    <w:p w14:paraId="46933EC8" w14:textId="77777777" w:rsidR="0019033D" w:rsidRDefault="0019033D" w:rsidP="00D41713">
      <w:pPr>
        <w:spacing w:after="0" w:line="240" w:lineRule="auto"/>
        <w:rPr>
          <w:rFonts w:ascii="Calibri" w:eastAsia="Times New Roman" w:hAnsi="Calibri" w:cs="Calibri"/>
          <w:kern w:val="0"/>
          <w14:ligatures w14:val="none"/>
        </w:rPr>
      </w:pPr>
    </w:p>
    <w:p w14:paraId="64C300B7" w14:textId="4EBEA478" w:rsidR="00BE3C60" w:rsidRDefault="00BE3C60"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lastRenderedPageBreak/>
        <w:t>IT UPDATE</w:t>
      </w:r>
    </w:p>
    <w:p w14:paraId="7835D30B" w14:textId="41A093A1" w:rsidR="00BE3C60" w:rsidRPr="00BE3C60" w:rsidRDefault="00E55E29"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Andrew Levine </w:t>
      </w:r>
      <w:r w:rsidR="000A7C05">
        <w:rPr>
          <w:rFonts w:ascii="Calibri" w:eastAsia="Times New Roman" w:hAnsi="Calibri" w:cs="Calibri"/>
          <w:kern w:val="0"/>
          <w14:ligatures w14:val="none"/>
        </w:rPr>
        <w:t>had no further updates on IT</w:t>
      </w:r>
      <w:r w:rsidR="00207C12">
        <w:rPr>
          <w:rFonts w:ascii="Calibri" w:eastAsia="Times New Roman" w:hAnsi="Calibri" w:cs="Calibri"/>
          <w:kern w:val="0"/>
          <w14:ligatures w14:val="none"/>
        </w:rPr>
        <w:t>.</w:t>
      </w:r>
      <w:r w:rsidR="0019033D">
        <w:rPr>
          <w:rFonts w:ascii="Calibri" w:eastAsia="Times New Roman" w:hAnsi="Calibri" w:cs="Calibri"/>
          <w:kern w:val="0"/>
          <w14:ligatures w14:val="none"/>
        </w:rPr>
        <w:t xml:space="preserve"> Will </w:t>
      </w:r>
      <w:r w:rsidR="00CB5C11">
        <w:rPr>
          <w:rFonts w:ascii="Calibri" w:eastAsia="Times New Roman" w:hAnsi="Calibri" w:cs="Calibri"/>
          <w:kern w:val="0"/>
          <w14:ligatures w14:val="none"/>
        </w:rPr>
        <w:t>be updated</w:t>
      </w:r>
      <w:r w:rsidR="0019033D">
        <w:rPr>
          <w:rFonts w:ascii="Calibri" w:eastAsia="Times New Roman" w:hAnsi="Calibri" w:cs="Calibri"/>
          <w:kern w:val="0"/>
          <w14:ligatures w14:val="none"/>
        </w:rPr>
        <w:t xml:space="preserve"> at the end of the month.</w:t>
      </w:r>
    </w:p>
    <w:p w14:paraId="5A1238F2" w14:textId="77777777" w:rsidR="00BB60B9" w:rsidRDefault="00BB60B9" w:rsidP="00D41713">
      <w:pPr>
        <w:spacing w:after="0" w:line="240" w:lineRule="auto"/>
        <w:rPr>
          <w:rFonts w:ascii="Calibri" w:eastAsia="Times New Roman" w:hAnsi="Calibri" w:cs="Calibri"/>
          <w:kern w:val="0"/>
          <w14:ligatures w14:val="none"/>
        </w:rPr>
      </w:pPr>
    </w:p>
    <w:p w14:paraId="4450121C" w14:textId="4FD0C1D8" w:rsidR="00980097" w:rsidRDefault="000A7C05"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TREASURER/STAFFING UPDATE</w:t>
      </w:r>
    </w:p>
    <w:p w14:paraId="37463EA9" w14:textId="3D3DF3D3" w:rsidR="0019033D" w:rsidRPr="002E5C51" w:rsidRDefault="002E5C51"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One application has been received so far</w:t>
      </w:r>
      <w:r w:rsidR="00B13F8E">
        <w:rPr>
          <w:rFonts w:ascii="Calibri" w:eastAsia="Times New Roman" w:hAnsi="Calibri" w:cs="Calibri"/>
          <w:kern w:val="0"/>
          <w14:ligatures w14:val="none"/>
        </w:rPr>
        <w:t xml:space="preserve"> for the Treasurer position</w:t>
      </w:r>
      <w:r>
        <w:rPr>
          <w:rFonts w:ascii="Calibri" w:eastAsia="Times New Roman" w:hAnsi="Calibri" w:cs="Calibri"/>
          <w:kern w:val="0"/>
          <w14:ligatures w14:val="none"/>
        </w:rPr>
        <w:t xml:space="preserve">. Paul McLatchy offered to post the job description </w:t>
      </w:r>
      <w:r w:rsidR="000D2F8B">
        <w:rPr>
          <w:rFonts w:ascii="Calibri" w:eastAsia="Times New Roman" w:hAnsi="Calibri" w:cs="Calibri"/>
          <w:kern w:val="0"/>
          <w14:ligatures w14:val="none"/>
        </w:rPr>
        <w:t>in</w:t>
      </w:r>
      <w:r>
        <w:rPr>
          <w:rFonts w:ascii="Calibri" w:eastAsia="Times New Roman" w:hAnsi="Calibri" w:cs="Calibri"/>
          <w:kern w:val="0"/>
          <w14:ligatures w14:val="none"/>
        </w:rPr>
        <w:t xml:space="preserve"> the </w:t>
      </w:r>
      <w:r w:rsidR="00CB5C11">
        <w:rPr>
          <w:rFonts w:ascii="Calibri" w:eastAsia="Times New Roman" w:hAnsi="Calibri" w:cs="Calibri"/>
          <w:kern w:val="0"/>
          <w14:ligatures w14:val="none"/>
        </w:rPr>
        <w:t>Town Administrator</w:t>
      </w:r>
      <w:r w:rsidR="000D2F8B">
        <w:rPr>
          <w:rFonts w:ascii="Calibri" w:eastAsia="Times New Roman" w:hAnsi="Calibri" w:cs="Calibri"/>
          <w:kern w:val="0"/>
          <w14:ligatures w14:val="none"/>
        </w:rPr>
        <w:t>’</w:t>
      </w:r>
      <w:r w:rsidR="00CB5C11">
        <w:rPr>
          <w:rFonts w:ascii="Calibri" w:eastAsia="Times New Roman" w:hAnsi="Calibri" w:cs="Calibri"/>
          <w:kern w:val="0"/>
          <w14:ligatures w14:val="none"/>
        </w:rPr>
        <w:t xml:space="preserve">s </w:t>
      </w:r>
      <w:r w:rsidR="000D2F8B">
        <w:rPr>
          <w:rFonts w:ascii="Calibri" w:eastAsia="Times New Roman" w:hAnsi="Calibri" w:cs="Calibri"/>
          <w:kern w:val="0"/>
          <w14:ligatures w14:val="none"/>
        </w:rPr>
        <w:t>newsletter</w:t>
      </w:r>
      <w:r w:rsidR="00CB5C11">
        <w:rPr>
          <w:rFonts w:ascii="Calibri" w:eastAsia="Times New Roman" w:hAnsi="Calibri" w:cs="Calibri"/>
          <w:kern w:val="0"/>
          <w14:ligatures w14:val="none"/>
        </w:rPr>
        <w:t xml:space="preserve">.  It </w:t>
      </w:r>
      <w:r w:rsidR="00CC442F">
        <w:rPr>
          <w:rFonts w:ascii="Calibri" w:eastAsia="Times New Roman" w:hAnsi="Calibri" w:cs="Calibri"/>
          <w:kern w:val="0"/>
          <w14:ligatures w14:val="none"/>
        </w:rPr>
        <w:t>will also</w:t>
      </w:r>
      <w:r w:rsidR="00CB5C11">
        <w:rPr>
          <w:rFonts w:ascii="Calibri" w:eastAsia="Times New Roman" w:hAnsi="Calibri" w:cs="Calibri"/>
          <w:kern w:val="0"/>
          <w14:ligatures w14:val="none"/>
        </w:rPr>
        <w:t xml:space="preserve"> be posted on the MMA website for a cost of $150-175.</w:t>
      </w:r>
    </w:p>
    <w:p w14:paraId="07FE94BC" w14:textId="77777777" w:rsidR="006B6575" w:rsidRDefault="006B6575" w:rsidP="00D41713">
      <w:pPr>
        <w:spacing w:after="0" w:line="240" w:lineRule="auto"/>
        <w:rPr>
          <w:rFonts w:ascii="Calibri" w:eastAsia="Times New Roman" w:hAnsi="Calibri" w:cs="Calibri"/>
          <w:kern w:val="0"/>
          <w14:ligatures w14:val="none"/>
        </w:rPr>
      </w:pPr>
    </w:p>
    <w:p w14:paraId="2DCE30ED" w14:textId="5861B4F0" w:rsidR="006B6575" w:rsidRDefault="006B6575"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TRUST UNITS EXITING</w:t>
      </w:r>
    </w:p>
    <w:p w14:paraId="2EB11A6E" w14:textId="03A02BD2" w:rsidR="00E10EDB" w:rsidRDefault="00B746AE"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Danielle Chaplick said an analysis of the additional units </w:t>
      </w:r>
      <w:proofErr w:type="gramStart"/>
      <w:r>
        <w:rPr>
          <w:rFonts w:ascii="Calibri" w:eastAsia="Times New Roman" w:hAnsi="Calibri" w:cs="Calibri"/>
          <w:kern w:val="0"/>
          <w14:ligatures w14:val="none"/>
        </w:rPr>
        <w:t>exiting</w:t>
      </w:r>
      <w:proofErr w:type="gramEnd"/>
      <w:r>
        <w:rPr>
          <w:rFonts w:ascii="Calibri" w:eastAsia="Times New Roman" w:hAnsi="Calibri" w:cs="Calibri"/>
          <w:kern w:val="0"/>
          <w14:ligatures w14:val="none"/>
        </w:rPr>
        <w:t xml:space="preserve"> </w:t>
      </w:r>
      <w:r w:rsidR="00B13F8E">
        <w:rPr>
          <w:rFonts w:ascii="Calibri" w:eastAsia="Times New Roman" w:hAnsi="Calibri" w:cs="Calibri"/>
          <w:kern w:val="0"/>
          <w14:ligatures w14:val="none"/>
        </w:rPr>
        <w:t>was performed.</w:t>
      </w:r>
      <w:r>
        <w:rPr>
          <w:rFonts w:ascii="Calibri" w:eastAsia="Times New Roman" w:hAnsi="Calibri" w:cs="Calibri"/>
          <w:kern w:val="0"/>
          <w14:ligatures w14:val="none"/>
        </w:rPr>
        <w:t xml:space="preserve"> They had already factored in the six going to the GIC and the six additional units had a combination of high and low claims that balanced out so the impact </w:t>
      </w:r>
      <w:proofErr w:type="gramStart"/>
      <w:r>
        <w:rPr>
          <w:rFonts w:ascii="Calibri" w:eastAsia="Times New Roman" w:hAnsi="Calibri" w:cs="Calibri"/>
          <w:kern w:val="0"/>
          <w14:ligatures w14:val="none"/>
        </w:rPr>
        <w:t>is</w:t>
      </w:r>
      <w:proofErr w:type="gramEnd"/>
      <w:r>
        <w:rPr>
          <w:rFonts w:ascii="Calibri" w:eastAsia="Times New Roman" w:hAnsi="Calibri" w:cs="Calibri"/>
          <w:kern w:val="0"/>
          <w14:ligatures w14:val="none"/>
        </w:rPr>
        <w:t xml:space="preserve"> under 1%. </w:t>
      </w:r>
      <w:r w:rsidR="00B13F8E">
        <w:rPr>
          <w:rFonts w:ascii="Calibri" w:eastAsia="Times New Roman" w:hAnsi="Calibri" w:cs="Calibri"/>
          <w:kern w:val="0"/>
          <w14:ligatures w14:val="none"/>
        </w:rPr>
        <w:t xml:space="preserve"> </w:t>
      </w:r>
      <w:r w:rsidR="00CC5F84">
        <w:rPr>
          <w:rFonts w:ascii="Calibri" w:eastAsia="Times New Roman" w:hAnsi="Calibri" w:cs="Calibri"/>
          <w:kern w:val="0"/>
          <w14:ligatures w14:val="none"/>
        </w:rPr>
        <w:t xml:space="preserve">Andrew Levine suggested that the EC </w:t>
      </w:r>
      <w:proofErr w:type="gramStart"/>
      <w:r w:rsidR="00CC5F84">
        <w:rPr>
          <w:rFonts w:ascii="Calibri" w:eastAsia="Times New Roman" w:hAnsi="Calibri" w:cs="Calibri"/>
          <w:kern w:val="0"/>
          <w14:ligatures w14:val="none"/>
        </w:rPr>
        <w:t>look into</w:t>
      </w:r>
      <w:proofErr w:type="gramEnd"/>
      <w:r w:rsidR="00CC5F84">
        <w:rPr>
          <w:rFonts w:ascii="Calibri" w:eastAsia="Times New Roman" w:hAnsi="Calibri" w:cs="Calibri"/>
          <w:kern w:val="0"/>
          <w14:ligatures w14:val="none"/>
        </w:rPr>
        <w:t xml:space="preserve"> why units made the decision to leave and how to contain any further exits next year.</w:t>
      </w:r>
    </w:p>
    <w:p w14:paraId="47936715" w14:textId="77777777" w:rsidR="006256B0" w:rsidRDefault="006256B0" w:rsidP="00D41713">
      <w:pPr>
        <w:spacing w:after="0" w:line="240" w:lineRule="auto"/>
        <w:rPr>
          <w:rFonts w:ascii="Calibri" w:eastAsia="Times New Roman" w:hAnsi="Calibri" w:cs="Calibri"/>
          <w:kern w:val="0"/>
          <w14:ligatures w14:val="none"/>
        </w:rPr>
      </w:pPr>
    </w:p>
    <w:p w14:paraId="30EAF41C" w14:textId="14B23CCC" w:rsidR="006256B0" w:rsidRDefault="00B77795"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HILB UPDATES</w:t>
      </w:r>
    </w:p>
    <w:p w14:paraId="62EDAC5B" w14:textId="31EAB05B" w:rsidR="00EC2C89" w:rsidRDefault="00EC2C89" w:rsidP="00D41713">
      <w:pPr>
        <w:spacing w:after="0" w:line="240" w:lineRule="auto"/>
        <w:rPr>
          <w:rFonts w:ascii="Calibri" w:eastAsia="Times New Roman" w:hAnsi="Calibri" w:cs="Calibri"/>
          <w:kern w:val="0"/>
          <w14:ligatures w14:val="none"/>
        </w:rPr>
      </w:pPr>
      <w:r w:rsidRPr="003D341E">
        <w:rPr>
          <w:rFonts w:ascii="Calibri" w:eastAsia="Times New Roman" w:hAnsi="Calibri" w:cs="Calibri"/>
          <w:b/>
          <w:bCs/>
          <w:kern w:val="0"/>
          <w14:ligatures w14:val="none"/>
        </w:rPr>
        <w:t>Open enrollment</w:t>
      </w:r>
      <w:r w:rsidR="00DB4D15">
        <w:rPr>
          <w:rFonts w:ascii="Calibri" w:eastAsia="Times New Roman" w:hAnsi="Calibri" w:cs="Calibri"/>
          <w:kern w:val="0"/>
          <w14:ligatures w14:val="none"/>
        </w:rPr>
        <w:t xml:space="preserve">, May 1-22 </w:t>
      </w:r>
      <w:r>
        <w:rPr>
          <w:rFonts w:ascii="Calibri" w:eastAsia="Times New Roman" w:hAnsi="Calibri" w:cs="Calibri"/>
          <w:kern w:val="0"/>
          <w14:ligatures w14:val="none"/>
        </w:rPr>
        <w:t xml:space="preserve">– </w:t>
      </w:r>
      <w:r w:rsidR="00DB4D15">
        <w:rPr>
          <w:rFonts w:ascii="Calibri" w:eastAsia="Times New Roman" w:hAnsi="Calibri" w:cs="Calibri"/>
          <w:kern w:val="0"/>
          <w14:ligatures w14:val="none"/>
        </w:rPr>
        <w:t>HILB is</w:t>
      </w:r>
      <w:r w:rsidR="00136454">
        <w:rPr>
          <w:rFonts w:ascii="Calibri" w:eastAsia="Times New Roman" w:hAnsi="Calibri" w:cs="Calibri"/>
          <w:kern w:val="0"/>
          <w14:ligatures w14:val="none"/>
        </w:rPr>
        <w:t xml:space="preserve"> </w:t>
      </w:r>
      <w:r>
        <w:rPr>
          <w:rFonts w:ascii="Calibri" w:eastAsia="Times New Roman" w:hAnsi="Calibri" w:cs="Calibri"/>
          <w:kern w:val="0"/>
          <w14:ligatures w14:val="none"/>
        </w:rPr>
        <w:t>working on benefit guide</w:t>
      </w:r>
      <w:r w:rsidR="00136454">
        <w:rPr>
          <w:rFonts w:ascii="Calibri" w:eastAsia="Times New Roman" w:hAnsi="Calibri" w:cs="Calibri"/>
          <w:kern w:val="0"/>
          <w14:ligatures w14:val="none"/>
        </w:rPr>
        <w:t>s</w:t>
      </w:r>
      <w:r>
        <w:rPr>
          <w:rFonts w:ascii="Calibri" w:eastAsia="Times New Roman" w:hAnsi="Calibri" w:cs="Calibri"/>
          <w:kern w:val="0"/>
          <w14:ligatures w14:val="none"/>
        </w:rPr>
        <w:t xml:space="preserve"> incorporating BCBS benefit summaries and keeping dental</w:t>
      </w:r>
      <w:r w:rsidR="00B13F8E">
        <w:rPr>
          <w:rFonts w:ascii="Calibri" w:eastAsia="Times New Roman" w:hAnsi="Calibri" w:cs="Calibri"/>
          <w:kern w:val="0"/>
          <w14:ligatures w14:val="none"/>
        </w:rPr>
        <w:t>,</w:t>
      </w:r>
      <w:r>
        <w:rPr>
          <w:rFonts w:ascii="Calibri" w:eastAsia="Times New Roman" w:hAnsi="Calibri" w:cs="Calibri"/>
          <w:kern w:val="0"/>
          <w14:ligatures w14:val="none"/>
        </w:rPr>
        <w:t xml:space="preserve"> vision</w:t>
      </w:r>
      <w:r w:rsidR="00B13F8E">
        <w:rPr>
          <w:rFonts w:ascii="Calibri" w:eastAsia="Times New Roman" w:hAnsi="Calibri" w:cs="Calibri"/>
          <w:kern w:val="0"/>
          <w14:ligatures w14:val="none"/>
        </w:rPr>
        <w:t xml:space="preserve"> and life insurance</w:t>
      </w:r>
      <w:r>
        <w:rPr>
          <w:rFonts w:ascii="Calibri" w:eastAsia="Times New Roman" w:hAnsi="Calibri" w:cs="Calibri"/>
          <w:kern w:val="0"/>
          <w14:ligatures w14:val="none"/>
        </w:rPr>
        <w:t xml:space="preserve"> separate</w:t>
      </w:r>
      <w:r w:rsidR="00B13F8E">
        <w:rPr>
          <w:rFonts w:ascii="Calibri" w:eastAsia="Times New Roman" w:hAnsi="Calibri" w:cs="Calibri"/>
          <w:kern w:val="0"/>
          <w14:ligatures w14:val="none"/>
        </w:rPr>
        <w:t xml:space="preserve"> as n</w:t>
      </w:r>
      <w:r w:rsidR="000E581D">
        <w:rPr>
          <w:rFonts w:ascii="Calibri" w:eastAsia="Times New Roman" w:hAnsi="Calibri" w:cs="Calibri"/>
          <w:kern w:val="0"/>
          <w14:ligatures w14:val="none"/>
        </w:rPr>
        <w:t xml:space="preserve">ot all units offer </w:t>
      </w:r>
      <w:r w:rsidR="00B13F8E">
        <w:rPr>
          <w:rFonts w:ascii="Calibri" w:eastAsia="Times New Roman" w:hAnsi="Calibri" w:cs="Calibri"/>
          <w:kern w:val="0"/>
          <w14:ligatures w14:val="none"/>
        </w:rPr>
        <w:t xml:space="preserve">these. </w:t>
      </w:r>
      <w:r w:rsidR="00136454">
        <w:rPr>
          <w:rFonts w:ascii="Calibri" w:eastAsia="Times New Roman" w:hAnsi="Calibri" w:cs="Calibri"/>
          <w:kern w:val="0"/>
          <w14:ligatures w14:val="none"/>
        </w:rPr>
        <w:t xml:space="preserve">These will not be ready </w:t>
      </w:r>
      <w:r w:rsidR="00353D2E">
        <w:rPr>
          <w:rFonts w:ascii="Calibri" w:eastAsia="Times New Roman" w:hAnsi="Calibri" w:cs="Calibri"/>
          <w:kern w:val="0"/>
          <w14:ligatures w14:val="none"/>
        </w:rPr>
        <w:t>for another 1 to 1.5 weeks.</w:t>
      </w:r>
      <w:r w:rsidR="00DB4D15">
        <w:rPr>
          <w:rFonts w:ascii="Calibri" w:eastAsia="Times New Roman" w:hAnsi="Calibri" w:cs="Calibri"/>
          <w:kern w:val="0"/>
          <w14:ligatures w14:val="none"/>
        </w:rPr>
        <w:t xml:space="preserve"> </w:t>
      </w:r>
      <w:r w:rsidR="00136454">
        <w:rPr>
          <w:rFonts w:ascii="Calibri" w:eastAsia="Times New Roman" w:hAnsi="Calibri" w:cs="Calibri"/>
          <w:kern w:val="0"/>
          <w14:ligatures w14:val="none"/>
        </w:rPr>
        <w:t xml:space="preserve"> New benefits summaries have already been received from BCBS.  </w:t>
      </w:r>
      <w:r w:rsidR="00A30109">
        <w:rPr>
          <w:rFonts w:ascii="Calibri" w:eastAsia="Times New Roman" w:hAnsi="Calibri" w:cs="Calibri"/>
          <w:kern w:val="0"/>
          <w14:ligatures w14:val="none"/>
        </w:rPr>
        <w:t>Five v</w:t>
      </w:r>
      <w:r>
        <w:rPr>
          <w:rFonts w:ascii="Calibri" w:eastAsia="Times New Roman" w:hAnsi="Calibri" w:cs="Calibri"/>
          <w:kern w:val="0"/>
          <w14:ligatures w14:val="none"/>
        </w:rPr>
        <w:t xml:space="preserve">irtual sessions will be conducted focusing on the changes, i.e. deductibles and </w:t>
      </w:r>
      <w:r w:rsidR="00B13F8E">
        <w:rPr>
          <w:rFonts w:ascii="Calibri" w:eastAsia="Times New Roman" w:hAnsi="Calibri" w:cs="Calibri"/>
          <w:kern w:val="0"/>
          <w14:ligatures w14:val="none"/>
        </w:rPr>
        <w:t>changes in</w:t>
      </w:r>
      <w:r>
        <w:rPr>
          <w:rFonts w:ascii="Calibri" w:eastAsia="Times New Roman" w:hAnsi="Calibri" w:cs="Calibri"/>
          <w:kern w:val="0"/>
          <w14:ligatures w14:val="none"/>
        </w:rPr>
        <w:t xml:space="preserve"> co-pays. </w:t>
      </w:r>
      <w:r w:rsidR="00136454">
        <w:rPr>
          <w:rFonts w:ascii="Calibri" w:eastAsia="Times New Roman" w:hAnsi="Calibri" w:cs="Calibri"/>
          <w:kern w:val="0"/>
          <w14:ligatures w14:val="none"/>
        </w:rPr>
        <w:t xml:space="preserve">Danielle will put together an email </w:t>
      </w:r>
      <w:r w:rsidR="003D341E">
        <w:rPr>
          <w:rFonts w:ascii="Calibri" w:eastAsia="Times New Roman" w:hAnsi="Calibri" w:cs="Calibri"/>
          <w:kern w:val="0"/>
          <w14:ligatures w14:val="none"/>
        </w:rPr>
        <w:t>notifying</w:t>
      </w:r>
      <w:r w:rsidR="00136454">
        <w:rPr>
          <w:rFonts w:ascii="Calibri" w:eastAsia="Times New Roman" w:hAnsi="Calibri" w:cs="Calibri"/>
          <w:kern w:val="0"/>
          <w14:ligatures w14:val="none"/>
        </w:rPr>
        <w:t xml:space="preserve"> all units of open enrollment dates and </w:t>
      </w:r>
      <w:r w:rsidR="00204CEA">
        <w:rPr>
          <w:rFonts w:ascii="Calibri" w:eastAsia="Times New Roman" w:hAnsi="Calibri" w:cs="Calibri"/>
          <w:kern w:val="0"/>
          <w14:ligatures w14:val="none"/>
        </w:rPr>
        <w:t xml:space="preserve">the </w:t>
      </w:r>
      <w:r w:rsidR="00136454">
        <w:rPr>
          <w:rFonts w:ascii="Calibri" w:eastAsia="Times New Roman" w:hAnsi="Calibri" w:cs="Calibri"/>
          <w:kern w:val="0"/>
          <w14:ligatures w14:val="none"/>
        </w:rPr>
        <w:t>virtual session</w:t>
      </w:r>
      <w:r w:rsidR="00204CEA">
        <w:rPr>
          <w:rFonts w:ascii="Calibri" w:eastAsia="Times New Roman" w:hAnsi="Calibri" w:cs="Calibri"/>
          <w:kern w:val="0"/>
          <w14:ligatures w14:val="none"/>
        </w:rPr>
        <w:t xml:space="preserve"> dates/times</w:t>
      </w:r>
      <w:r w:rsidR="00136454">
        <w:rPr>
          <w:rFonts w:ascii="Calibri" w:eastAsia="Times New Roman" w:hAnsi="Calibri" w:cs="Calibri"/>
          <w:kern w:val="0"/>
          <w14:ligatures w14:val="none"/>
        </w:rPr>
        <w:t xml:space="preserve">.  </w:t>
      </w:r>
    </w:p>
    <w:p w14:paraId="689BEE8A" w14:textId="0850A23D" w:rsidR="003D341E" w:rsidRDefault="003D341E" w:rsidP="00D41713">
      <w:pPr>
        <w:spacing w:after="0" w:line="240" w:lineRule="auto"/>
        <w:rPr>
          <w:rFonts w:ascii="Calibri" w:eastAsia="Times New Roman" w:hAnsi="Calibri" w:cs="Calibri"/>
          <w:kern w:val="0"/>
          <w14:ligatures w14:val="none"/>
        </w:rPr>
      </w:pPr>
      <w:r>
        <w:rPr>
          <w:rFonts w:ascii="Calibri" w:eastAsia="Times New Roman" w:hAnsi="Calibri" w:cs="Calibri"/>
          <w:b/>
          <w:bCs/>
          <w:kern w:val="0"/>
          <w14:ligatures w14:val="none"/>
        </w:rPr>
        <w:t xml:space="preserve">Stop Loss </w:t>
      </w:r>
      <w:r>
        <w:rPr>
          <w:rFonts w:ascii="Calibri" w:eastAsia="Times New Roman" w:hAnsi="Calibri" w:cs="Calibri"/>
          <w:kern w:val="0"/>
          <w14:ligatures w14:val="none"/>
        </w:rPr>
        <w:t xml:space="preserve">– Hilb </w:t>
      </w:r>
      <w:r w:rsidR="002E1F87">
        <w:rPr>
          <w:rFonts w:ascii="Calibri" w:eastAsia="Times New Roman" w:hAnsi="Calibri" w:cs="Calibri"/>
          <w:kern w:val="0"/>
          <w14:ligatures w14:val="none"/>
        </w:rPr>
        <w:t xml:space="preserve">presented an overview of the current vendor </w:t>
      </w:r>
      <w:proofErr w:type="spellStart"/>
      <w:r w:rsidR="002E1F87">
        <w:rPr>
          <w:rFonts w:ascii="Calibri" w:eastAsia="Times New Roman" w:hAnsi="Calibri" w:cs="Calibri"/>
          <w:kern w:val="0"/>
          <w14:ligatures w14:val="none"/>
        </w:rPr>
        <w:t>Amwins</w:t>
      </w:r>
      <w:proofErr w:type="spellEnd"/>
      <w:r w:rsidR="002E1F87">
        <w:rPr>
          <w:rFonts w:ascii="Calibri" w:eastAsia="Times New Roman" w:hAnsi="Calibri" w:cs="Calibri"/>
          <w:kern w:val="0"/>
          <w14:ligatures w14:val="none"/>
        </w:rPr>
        <w:t xml:space="preserve"> vs. Hilb handling the </w:t>
      </w:r>
      <w:r w:rsidR="00B13F8E">
        <w:rPr>
          <w:rFonts w:ascii="Calibri" w:eastAsia="Times New Roman" w:hAnsi="Calibri" w:cs="Calibri"/>
          <w:kern w:val="0"/>
          <w14:ligatures w14:val="none"/>
        </w:rPr>
        <w:t xml:space="preserve">marketing of the </w:t>
      </w:r>
      <w:r w:rsidR="002E1F87">
        <w:rPr>
          <w:rFonts w:ascii="Calibri" w:eastAsia="Times New Roman" w:hAnsi="Calibri" w:cs="Calibri"/>
          <w:kern w:val="0"/>
          <w14:ligatures w14:val="none"/>
        </w:rPr>
        <w:t xml:space="preserve">stop loss coverage and process. </w:t>
      </w:r>
      <w:r w:rsidR="00B13F8E">
        <w:rPr>
          <w:rFonts w:ascii="Calibri" w:eastAsia="Times New Roman" w:hAnsi="Calibri" w:cs="Calibri"/>
          <w:kern w:val="0"/>
          <w14:ligatures w14:val="none"/>
        </w:rPr>
        <w:t xml:space="preserve">The EC agreed to continue using </w:t>
      </w:r>
      <w:proofErr w:type="spellStart"/>
      <w:r w:rsidR="00B13F8E">
        <w:rPr>
          <w:rFonts w:ascii="Calibri" w:eastAsia="Times New Roman" w:hAnsi="Calibri" w:cs="Calibri"/>
          <w:kern w:val="0"/>
          <w14:ligatures w14:val="none"/>
        </w:rPr>
        <w:t>Amwins</w:t>
      </w:r>
      <w:proofErr w:type="spellEnd"/>
      <w:r w:rsidR="00B13F8E">
        <w:rPr>
          <w:rFonts w:ascii="Calibri" w:eastAsia="Times New Roman" w:hAnsi="Calibri" w:cs="Calibri"/>
          <w:kern w:val="0"/>
          <w14:ligatures w14:val="none"/>
        </w:rPr>
        <w:t>.</w:t>
      </w:r>
    </w:p>
    <w:p w14:paraId="4F844E70" w14:textId="6545168C" w:rsidR="00B13F8E" w:rsidRDefault="00B13F8E" w:rsidP="00B13F8E">
      <w:pPr>
        <w:spacing w:after="0" w:line="240" w:lineRule="auto"/>
        <w:rPr>
          <w:rFonts w:ascii="Calibri" w:eastAsia="Times New Roman" w:hAnsi="Calibri" w:cs="Calibri"/>
          <w:kern w:val="0"/>
          <w14:ligatures w14:val="none"/>
        </w:rPr>
      </w:pPr>
      <w:r>
        <w:rPr>
          <w:rFonts w:ascii="Calibri" w:eastAsia="Times New Roman" w:hAnsi="Calibri" w:cs="Calibri"/>
          <w:b/>
          <w:bCs/>
          <w:kern w:val="0"/>
          <w14:ligatures w14:val="none"/>
        </w:rPr>
        <w:t xml:space="preserve">IAC Agenda - </w:t>
      </w:r>
      <w:r>
        <w:rPr>
          <w:rFonts w:ascii="Calibri" w:eastAsia="Times New Roman" w:hAnsi="Calibri" w:cs="Calibri"/>
          <w:kern w:val="0"/>
          <w14:ligatures w14:val="none"/>
        </w:rPr>
        <w:t xml:space="preserve">April 16, 2026 – </w:t>
      </w:r>
      <w:r>
        <w:rPr>
          <w:rFonts w:ascii="Calibri" w:eastAsia="Times New Roman" w:hAnsi="Calibri" w:cs="Calibri"/>
          <w:kern w:val="0"/>
          <w14:ligatures w14:val="none"/>
        </w:rPr>
        <w:t xml:space="preserve">There will be a presentation on the </w:t>
      </w:r>
      <w:r>
        <w:rPr>
          <w:rFonts w:ascii="Calibri" w:eastAsia="Times New Roman" w:hAnsi="Calibri" w:cs="Calibri"/>
          <w:kern w:val="0"/>
          <w14:ligatures w14:val="none"/>
        </w:rPr>
        <w:t xml:space="preserve">Pharmacy Program outlining </w:t>
      </w:r>
      <w:r>
        <w:rPr>
          <w:rFonts w:ascii="Calibri" w:eastAsia="Times New Roman" w:hAnsi="Calibri" w:cs="Calibri"/>
          <w:kern w:val="0"/>
          <w14:ligatures w14:val="none"/>
        </w:rPr>
        <w:t xml:space="preserve">the available programs and when to use them.  </w:t>
      </w:r>
    </w:p>
    <w:p w14:paraId="39993E39" w14:textId="77777777" w:rsidR="00750E8E" w:rsidRDefault="00750E8E" w:rsidP="00D41713">
      <w:pPr>
        <w:spacing w:after="0" w:line="240" w:lineRule="auto"/>
        <w:rPr>
          <w:rFonts w:ascii="Calibri" w:eastAsia="Times New Roman" w:hAnsi="Calibri" w:cs="Calibri"/>
          <w:kern w:val="0"/>
          <w14:ligatures w14:val="none"/>
        </w:rPr>
      </w:pPr>
    </w:p>
    <w:p w14:paraId="0E47FB0A" w14:textId="057A22E4" w:rsidR="00B57FA7" w:rsidRDefault="00B57FA7"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OTHER ITEMS</w:t>
      </w:r>
    </w:p>
    <w:p w14:paraId="3DA0057B" w14:textId="17B38715" w:rsidR="00750E8E" w:rsidRPr="00B13F8E" w:rsidRDefault="00B13F8E" w:rsidP="00D41713">
      <w:pPr>
        <w:spacing w:after="0" w:line="240" w:lineRule="auto"/>
        <w:rPr>
          <w:rFonts w:ascii="Calibri" w:eastAsia="Times New Roman" w:hAnsi="Calibri" w:cs="Calibri"/>
          <w:kern w:val="0"/>
          <w14:ligatures w14:val="none"/>
        </w:rPr>
      </w:pPr>
      <w:r w:rsidRPr="00B13F8E">
        <w:rPr>
          <w:rFonts w:ascii="Calibri" w:eastAsia="Times New Roman" w:hAnsi="Calibri" w:cs="Calibri"/>
          <w:kern w:val="0"/>
          <w14:ligatures w14:val="none"/>
        </w:rPr>
        <w:t xml:space="preserve">No new business </w:t>
      </w:r>
      <w:proofErr w:type="gramStart"/>
      <w:r w:rsidRPr="00B13F8E">
        <w:rPr>
          <w:rFonts w:ascii="Calibri" w:eastAsia="Times New Roman" w:hAnsi="Calibri" w:cs="Calibri"/>
          <w:kern w:val="0"/>
          <w14:ligatures w14:val="none"/>
        </w:rPr>
        <w:t>at this time</w:t>
      </w:r>
      <w:proofErr w:type="gramEnd"/>
      <w:r w:rsidRPr="00B13F8E">
        <w:rPr>
          <w:rFonts w:ascii="Calibri" w:eastAsia="Times New Roman" w:hAnsi="Calibri" w:cs="Calibri"/>
          <w:kern w:val="0"/>
          <w14:ligatures w14:val="none"/>
        </w:rPr>
        <w:t xml:space="preserve">. </w:t>
      </w:r>
    </w:p>
    <w:p w14:paraId="299A6922" w14:textId="77777777" w:rsidR="00B13F8E" w:rsidRDefault="00B13F8E" w:rsidP="00D41713">
      <w:pPr>
        <w:spacing w:after="0" w:line="240" w:lineRule="auto"/>
        <w:rPr>
          <w:rFonts w:ascii="Calibri" w:eastAsia="Times New Roman" w:hAnsi="Calibri" w:cs="Calibri"/>
          <w:b/>
          <w:bCs/>
          <w:kern w:val="0"/>
          <w:u w:val="single"/>
          <w14:ligatures w14:val="none"/>
        </w:rPr>
      </w:pPr>
    </w:p>
    <w:p w14:paraId="1DFADA7D" w14:textId="6BDFF292" w:rsidR="00D41713" w:rsidRPr="00E72F17" w:rsidRDefault="00D41713" w:rsidP="00D41713">
      <w:pPr>
        <w:spacing w:after="0" w:line="240" w:lineRule="auto"/>
        <w:rPr>
          <w:rFonts w:ascii="Calibri" w:eastAsia="Times New Roman" w:hAnsi="Calibri" w:cs="Calibri"/>
          <w:b/>
          <w:bCs/>
          <w:i/>
          <w:iCs/>
          <w:kern w:val="0"/>
          <w:u w:val="single"/>
          <w14:ligatures w14:val="none"/>
        </w:rPr>
      </w:pPr>
      <w:r w:rsidRPr="00351466">
        <w:rPr>
          <w:rFonts w:ascii="Calibri" w:eastAsia="Times New Roman" w:hAnsi="Calibri" w:cs="Calibri"/>
          <w:b/>
          <w:bCs/>
          <w:kern w:val="0"/>
          <w:u w:val="single"/>
          <w14:ligatures w14:val="none"/>
        </w:rPr>
        <w:t>ADJOURNMENT</w:t>
      </w:r>
    </w:p>
    <w:p w14:paraId="3B9CB9FD" w14:textId="06A2BF47" w:rsidR="00D41713" w:rsidRPr="00351466" w:rsidRDefault="008A4333"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On a motion by </w:t>
      </w:r>
      <w:r w:rsidR="00BF741E">
        <w:rPr>
          <w:rFonts w:ascii="Calibri" w:eastAsia="Times New Roman" w:hAnsi="Calibri" w:cs="Calibri"/>
          <w:kern w:val="0"/>
          <w14:ligatures w14:val="none"/>
        </w:rPr>
        <w:t>Paul McLatchy</w:t>
      </w:r>
      <w:r>
        <w:rPr>
          <w:rFonts w:ascii="Calibri" w:eastAsia="Times New Roman" w:hAnsi="Calibri" w:cs="Calibri"/>
          <w:kern w:val="0"/>
          <w14:ligatures w14:val="none"/>
        </w:rPr>
        <w:t xml:space="preserve">, seconded by </w:t>
      </w:r>
      <w:r w:rsidR="00BF741E">
        <w:rPr>
          <w:rFonts w:ascii="Calibri" w:eastAsia="Times New Roman" w:hAnsi="Calibri" w:cs="Calibri"/>
          <w:kern w:val="0"/>
          <w14:ligatures w14:val="none"/>
        </w:rPr>
        <w:t>Donna Whiteley</w:t>
      </w:r>
      <w:r>
        <w:rPr>
          <w:rFonts w:ascii="Calibri" w:eastAsia="Times New Roman" w:hAnsi="Calibri" w:cs="Calibri"/>
          <w:kern w:val="0"/>
          <w14:ligatures w14:val="none"/>
        </w:rPr>
        <w:t xml:space="preserve">, </w:t>
      </w:r>
      <w:r w:rsidR="00D41713" w:rsidRPr="00351466">
        <w:rPr>
          <w:rFonts w:ascii="Calibri" w:eastAsia="Times New Roman" w:hAnsi="Calibri" w:cs="Calibri"/>
          <w:kern w:val="0"/>
          <w14:ligatures w14:val="none"/>
        </w:rPr>
        <w:t>Chair</w:t>
      </w:r>
      <w:r w:rsidR="002A2322">
        <w:rPr>
          <w:rFonts w:ascii="Calibri" w:eastAsia="Times New Roman" w:hAnsi="Calibri" w:cs="Calibri"/>
          <w:kern w:val="0"/>
          <w14:ligatures w14:val="none"/>
        </w:rPr>
        <w:t>person Shelley Poreda</w:t>
      </w:r>
      <w:r w:rsidR="00D41713" w:rsidRPr="00351466">
        <w:rPr>
          <w:rFonts w:ascii="Calibri" w:eastAsia="Times New Roman" w:hAnsi="Calibri" w:cs="Calibri"/>
          <w:kern w:val="0"/>
          <w14:ligatures w14:val="none"/>
        </w:rPr>
        <w:t xml:space="preserve"> adjourned the meeting at</w:t>
      </w:r>
      <w:r w:rsidR="00D34E43">
        <w:rPr>
          <w:rFonts w:ascii="Calibri" w:eastAsia="Times New Roman" w:hAnsi="Calibri" w:cs="Calibri"/>
          <w:kern w:val="0"/>
          <w14:ligatures w14:val="none"/>
        </w:rPr>
        <w:t xml:space="preserve"> </w:t>
      </w:r>
      <w:r w:rsidR="002A2322">
        <w:rPr>
          <w:rFonts w:ascii="Calibri" w:eastAsia="Times New Roman" w:hAnsi="Calibri" w:cs="Calibri"/>
          <w:kern w:val="0"/>
          <w14:ligatures w14:val="none"/>
        </w:rPr>
        <w:t>9:</w:t>
      </w:r>
      <w:r w:rsidR="00B03D1A">
        <w:rPr>
          <w:rFonts w:ascii="Calibri" w:eastAsia="Times New Roman" w:hAnsi="Calibri" w:cs="Calibri"/>
          <w:kern w:val="0"/>
          <w14:ligatures w14:val="none"/>
        </w:rPr>
        <w:t>41</w:t>
      </w:r>
      <w:r w:rsidR="0019083D">
        <w:rPr>
          <w:rFonts w:ascii="Calibri" w:eastAsia="Times New Roman" w:hAnsi="Calibri" w:cs="Calibri"/>
          <w:kern w:val="0"/>
          <w14:ligatures w14:val="none"/>
        </w:rPr>
        <w:t xml:space="preserve"> </w:t>
      </w:r>
      <w:r w:rsidR="00332B99">
        <w:rPr>
          <w:rFonts w:ascii="Calibri" w:eastAsia="Times New Roman" w:hAnsi="Calibri" w:cs="Calibri"/>
          <w:kern w:val="0"/>
          <w14:ligatures w14:val="none"/>
        </w:rPr>
        <w:t>a</w:t>
      </w:r>
      <w:r w:rsidR="00D34E43">
        <w:rPr>
          <w:rFonts w:ascii="Calibri" w:eastAsia="Times New Roman" w:hAnsi="Calibri" w:cs="Calibri"/>
          <w:kern w:val="0"/>
          <w14:ligatures w14:val="none"/>
        </w:rPr>
        <w:t>.m.</w:t>
      </w:r>
      <w:r w:rsidR="00D41713" w:rsidRPr="00351466">
        <w:rPr>
          <w:rFonts w:ascii="Calibri" w:eastAsia="Times New Roman" w:hAnsi="Calibri" w:cs="Calibri"/>
          <w:kern w:val="0"/>
          <w14:ligatures w14:val="none"/>
        </w:rPr>
        <w:t xml:space="preserve">  </w:t>
      </w:r>
    </w:p>
    <w:p w14:paraId="0697EAD1" w14:textId="77777777" w:rsidR="00D41713" w:rsidRPr="00351466" w:rsidRDefault="00D41713" w:rsidP="00D41713">
      <w:pPr>
        <w:spacing w:after="0" w:line="240" w:lineRule="auto"/>
        <w:rPr>
          <w:rFonts w:ascii="Calibri" w:eastAsia="Times New Roman" w:hAnsi="Calibri" w:cs="Calibri"/>
          <w:kern w:val="0"/>
          <w14:ligatures w14:val="none"/>
        </w:rPr>
      </w:pPr>
    </w:p>
    <w:p w14:paraId="0D18077B" w14:textId="77777777" w:rsidR="00D41713" w:rsidRDefault="00D41713" w:rsidP="00D41713">
      <w:pPr>
        <w:spacing w:after="0" w:line="240" w:lineRule="auto"/>
        <w:rPr>
          <w:rFonts w:ascii="Calibri" w:eastAsia="Times New Roman" w:hAnsi="Calibri" w:cs="Calibri"/>
          <w:kern w:val="0"/>
          <w14:ligatures w14:val="none"/>
        </w:rPr>
      </w:pPr>
    </w:p>
    <w:p w14:paraId="49C7BDE6" w14:textId="77777777" w:rsidR="00BF741E" w:rsidRPr="00351466" w:rsidRDefault="00BF741E" w:rsidP="00D41713">
      <w:pPr>
        <w:spacing w:after="0" w:line="240" w:lineRule="auto"/>
        <w:rPr>
          <w:rFonts w:ascii="Calibri" w:eastAsia="Times New Roman" w:hAnsi="Calibri" w:cs="Calibri"/>
          <w:kern w:val="0"/>
          <w14:ligatures w14:val="none"/>
        </w:rPr>
      </w:pPr>
    </w:p>
    <w:p w14:paraId="6DE3ABF5"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Respectfully submitted,</w:t>
      </w:r>
    </w:p>
    <w:p w14:paraId="5248D1A3" w14:textId="178A8B67" w:rsidR="00D41713" w:rsidRPr="00351466" w:rsidRDefault="00A7406D"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Karen Karowski</w:t>
      </w:r>
    </w:p>
    <w:p w14:paraId="100E5B95" w14:textId="77777777" w:rsidR="006E398A" w:rsidRDefault="006E398A" w:rsidP="00D41713">
      <w:pPr>
        <w:spacing w:after="0" w:line="240" w:lineRule="auto"/>
        <w:rPr>
          <w:rFonts w:ascii="Calibri" w:eastAsia="Times New Roman" w:hAnsi="Calibri" w:cs="Calibri"/>
          <w:kern w:val="0"/>
          <w14:ligatures w14:val="none"/>
        </w:rPr>
      </w:pPr>
    </w:p>
    <w:p w14:paraId="53ECEDC0" w14:textId="77777777" w:rsidR="00B13F8E" w:rsidRDefault="00B13F8E" w:rsidP="00D41713">
      <w:pPr>
        <w:spacing w:after="0" w:line="240" w:lineRule="auto"/>
        <w:rPr>
          <w:rFonts w:ascii="Calibri" w:eastAsia="Times New Roman" w:hAnsi="Calibri" w:cs="Calibri"/>
          <w:kern w:val="0"/>
          <w14:ligatures w14:val="none"/>
        </w:rPr>
      </w:pPr>
    </w:p>
    <w:p w14:paraId="46AEE3B3" w14:textId="77777777" w:rsidR="006E398A" w:rsidRPr="00351466" w:rsidRDefault="006E398A" w:rsidP="00D41713">
      <w:pPr>
        <w:spacing w:after="0" w:line="240" w:lineRule="auto"/>
        <w:rPr>
          <w:rFonts w:ascii="Calibri" w:eastAsia="Times New Roman" w:hAnsi="Calibri" w:cs="Calibri"/>
          <w:kern w:val="0"/>
          <w14:ligatures w14:val="none"/>
        </w:rPr>
      </w:pPr>
    </w:p>
    <w:p w14:paraId="75FF8A0B" w14:textId="77777777" w:rsidR="00D41713" w:rsidRPr="00351466" w:rsidRDefault="00D41713" w:rsidP="00D41713">
      <w:pPr>
        <w:spacing w:after="0" w:line="240" w:lineRule="auto"/>
        <w:jc w:val="center"/>
        <w:rPr>
          <w:rFonts w:ascii="Calibri" w:eastAsia="Times New Roman" w:hAnsi="Calibri" w:cs="Calibri"/>
          <w:b/>
          <w:kern w:val="0"/>
          <w:u w:val="single"/>
          <w14:ligatures w14:val="none"/>
        </w:rPr>
      </w:pPr>
      <w:r w:rsidRPr="00351466">
        <w:rPr>
          <w:rFonts w:ascii="Calibri" w:eastAsia="Times New Roman" w:hAnsi="Calibri" w:cs="Calibri"/>
          <w:b/>
          <w:kern w:val="0"/>
          <w:u w:val="single"/>
          <w14:ligatures w14:val="none"/>
        </w:rPr>
        <w:t>Meeting Schedule</w:t>
      </w:r>
    </w:p>
    <w:p w14:paraId="1AA35BF4" w14:textId="1E2A8C3F" w:rsidR="00134E8B" w:rsidRDefault="00134E8B" w:rsidP="00134E8B">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Insurance Advisory Committee –</w:t>
      </w:r>
      <w:proofErr w:type="gramStart"/>
      <w:r w:rsidRPr="00134E8B">
        <w:rPr>
          <w:rFonts w:ascii="Calibri" w:eastAsia="Times New Roman" w:hAnsi="Calibri" w:cs="Calibri"/>
          <w:b/>
          <w:bCs/>
          <w:kern w:val="0"/>
          <w14:ligatures w14:val="none"/>
        </w:rPr>
        <w:t>THURSDAY</w:t>
      </w:r>
      <w:r>
        <w:rPr>
          <w:rFonts w:ascii="Calibri" w:eastAsia="Times New Roman" w:hAnsi="Calibri" w:cs="Calibri"/>
          <w:kern w:val="0"/>
          <w14:ligatures w14:val="none"/>
        </w:rPr>
        <w:t>,  April</w:t>
      </w:r>
      <w:proofErr w:type="gramEnd"/>
      <w:r>
        <w:rPr>
          <w:rFonts w:ascii="Calibri" w:eastAsia="Times New Roman" w:hAnsi="Calibri" w:cs="Calibri"/>
          <w:kern w:val="0"/>
          <w14:ligatures w14:val="none"/>
        </w:rPr>
        <w:t xml:space="preserve"> 16, 2026, 10:00 a.m., via ZOOM</w:t>
      </w:r>
    </w:p>
    <w:p w14:paraId="6BFCF6E9" w14:textId="25CE5515" w:rsidR="009D4D25" w:rsidRPr="00BC04B7" w:rsidRDefault="003334B7" w:rsidP="00FA0E70">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 xml:space="preserve">Executive Committee – April </w:t>
      </w:r>
      <w:r w:rsidR="004509A9">
        <w:rPr>
          <w:rFonts w:ascii="Calibri" w:eastAsia="Times New Roman" w:hAnsi="Calibri" w:cs="Calibri"/>
          <w:kern w:val="0"/>
          <w14:ligatures w14:val="none"/>
        </w:rPr>
        <w:t>29</w:t>
      </w:r>
      <w:r>
        <w:rPr>
          <w:rFonts w:ascii="Calibri" w:eastAsia="Times New Roman" w:hAnsi="Calibri" w:cs="Calibri"/>
          <w:kern w:val="0"/>
          <w14:ligatures w14:val="none"/>
        </w:rPr>
        <w:t>, 2026, 9:00 a.m., via ZOOM</w:t>
      </w:r>
      <w:r w:rsidRPr="00351466">
        <w:rPr>
          <w:rFonts w:ascii="Calibri" w:eastAsia="Times New Roman" w:hAnsi="Calibri" w:cs="Calibri"/>
          <w:kern w:val="0"/>
          <w14:ligatures w14:val="none"/>
        </w:rPr>
        <w:t xml:space="preserve"> </w:t>
      </w:r>
    </w:p>
    <w:sectPr w:rsidR="009D4D25" w:rsidRPr="00BC04B7" w:rsidSect="00673C16">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42358"/>
    <w:multiLevelType w:val="multilevel"/>
    <w:tmpl w:val="61FA3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5444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F5"/>
    <w:rsid w:val="00004104"/>
    <w:rsid w:val="000058CC"/>
    <w:rsid w:val="00014975"/>
    <w:rsid w:val="00024CF5"/>
    <w:rsid w:val="0002706D"/>
    <w:rsid w:val="000312CA"/>
    <w:rsid w:val="00032661"/>
    <w:rsid w:val="00034AE4"/>
    <w:rsid w:val="0005047B"/>
    <w:rsid w:val="00052B59"/>
    <w:rsid w:val="00053C7A"/>
    <w:rsid w:val="00057E51"/>
    <w:rsid w:val="00060D2D"/>
    <w:rsid w:val="00064E52"/>
    <w:rsid w:val="00065B4B"/>
    <w:rsid w:val="000676FC"/>
    <w:rsid w:val="00070B31"/>
    <w:rsid w:val="00072F1A"/>
    <w:rsid w:val="00075A2F"/>
    <w:rsid w:val="00081239"/>
    <w:rsid w:val="00083E57"/>
    <w:rsid w:val="00087C34"/>
    <w:rsid w:val="00096074"/>
    <w:rsid w:val="000A07A2"/>
    <w:rsid w:val="000A57E3"/>
    <w:rsid w:val="000A6E47"/>
    <w:rsid w:val="000A7C05"/>
    <w:rsid w:val="000B0478"/>
    <w:rsid w:val="000B240E"/>
    <w:rsid w:val="000B5A28"/>
    <w:rsid w:val="000B5F4F"/>
    <w:rsid w:val="000C2EF8"/>
    <w:rsid w:val="000C3237"/>
    <w:rsid w:val="000C4D6C"/>
    <w:rsid w:val="000C54E3"/>
    <w:rsid w:val="000D2F8B"/>
    <w:rsid w:val="000D6E55"/>
    <w:rsid w:val="000E3F22"/>
    <w:rsid w:val="000E581D"/>
    <w:rsid w:val="000E5B0C"/>
    <w:rsid w:val="000E74D6"/>
    <w:rsid w:val="000F23B1"/>
    <w:rsid w:val="000F2B34"/>
    <w:rsid w:val="0010308B"/>
    <w:rsid w:val="0010566D"/>
    <w:rsid w:val="001076FF"/>
    <w:rsid w:val="00111D98"/>
    <w:rsid w:val="0012137F"/>
    <w:rsid w:val="00121D96"/>
    <w:rsid w:val="00122939"/>
    <w:rsid w:val="0013480D"/>
    <w:rsid w:val="00134E8B"/>
    <w:rsid w:val="0013598E"/>
    <w:rsid w:val="00135E0A"/>
    <w:rsid w:val="00136454"/>
    <w:rsid w:val="0014195D"/>
    <w:rsid w:val="00153F13"/>
    <w:rsid w:val="00161681"/>
    <w:rsid w:val="00173099"/>
    <w:rsid w:val="00175314"/>
    <w:rsid w:val="0017590D"/>
    <w:rsid w:val="0018418F"/>
    <w:rsid w:val="00187112"/>
    <w:rsid w:val="0019033D"/>
    <w:rsid w:val="0019083D"/>
    <w:rsid w:val="001942D3"/>
    <w:rsid w:val="00194C66"/>
    <w:rsid w:val="001A0049"/>
    <w:rsid w:val="001A1B74"/>
    <w:rsid w:val="001A3C44"/>
    <w:rsid w:val="001A4D5B"/>
    <w:rsid w:val="001B1B84"/>
    <w:rsid w:val="001B2956"/>
    <w:rsid w:val="001C0693"/>
    <w:rsid w:val="001C1FB6"/>
    <w:rsid w:val="001C299B"/>
    <w:rsid w:val="001C3BAA"/>
    <w:rsid w:val="001C3E3E"/>
    <w:rsid w:val="001C7317"/>
    <w:rsid w:val="001C7B2B"/>
    <w:rsid w:val="001D59D1"/>
    <w:rsid w:val="001D79C0"/>
    <w:rsid w:val="001E33AB"/>
    <w:rsid w:val="001E3D66"/>
    <w:rsid w:val="001E7611"/>
    <w:rsid w:val="001F4CE9"/>
    <w:rsid w:val="001F69B6"/>
    <w:rsid w:val="001F6FAF"/>
    <w:rsid w:val="002010E5"/>
    <w:rsid w:val="00204CEA"/>
    <w:rsid w:val="00207C12"/>
    <w:rsid w:val="00224F8F"/>
    <w:rsid w:val="00226C7F"/>
    <w:rsid w:val="00227534"/>
    <w:rsid w:val="002324F9"/>
    <w:rsid w:val="0024222F"/>
    <w:rsid w:val="002451BB"/>
    <w:rsid w:val="0024597D"/>
    <w:rsid w:val="0025188D"/>
    <w:rsid w:val="002559C6"/>
    <w:rsid w:val="0025661E"/>
    <w:rsid w:val="00260A1A"/>
    <w:rsid w:val="00261458"/>
    <w:rsid w:val="00263459"/>
    <w:rsid w:val="00263D87"/>
    <w:rsid w:val="00266FA1"/>
    <w:rsid w:val="00270424"/>
    <w:rsid w:val="00274B9F"/>
    <w:rsid w:val="00277FF9"/>
    <w:rsid w:val="002870C9"/>
    <w:rsid w:val="00293677"/>
    <w:rsid w:val="0029482C"/>
    <w:rsid w:val="002A04E8"/>
    <w:rsid w:val="002A2322"/>
    <w:rsid w:val="002A4EF3"/>
    <w:rsid w:val="002A5655"/>
    <w:rsid w:val="002A70EA"/>
    <w:rsid w:val="002C18CC"/>
    <w:rsid w:val="002E1F87"/>
    <w:rsid w:val="002E2F4A"/>
    <w:rsid w:val="002E5C51"/>
    <w:rsid w:val="002E6CA4"/>
    <w:rsid w:val="00304D1E"/>
    <w:rsid w:val="0030769C"/>
    <w:rsid w:val="00311438"/>
    <w:rsid w:val="003135FE"/>
    <w:rsid w:val="003224DF"/>
    <w:rsid w:val="00322656"/>
    <w:rsid w:val="00323126"/>
    <w:rsid w:val="003302A4"/>
    <w:rsid w:val="00332B99"/>
    <w:rsid w:val="003334B7"/>
    <w:rsid w:val="0033483C"/>
    <w:rsid w:val="00337E37"/>
    <w:rsid w:val="003451A5"/>
    <w:rsid w:val="00351466"/>
    <w:rsid w:val="00353D2E"/>
    <w:rsid w:val="00354DA8"/>
    <w:rsid w:val="0035509A"/>
    <w:rsid w:val="00357523"/>
    <w:rsid w:val="00357CD0"/>
    <w:rsid w:val="00363F71"/>
    <w:rsid w:val="003645A6"/>
    <w:rsid w:val="00365C01"/>
    <w:rsid w:val="003663C4"/>
    <w:rsid w:val="00366409"/>
    <w:rsid w:val="0036742A"/>
    <w:rsid w:val="00367CEF"/>
    <w:rsid w:val="003733A0"/>
    <w:rsid w:val="00375A2F"/>
    <w:rsid w:val="00381BBB"/>
    <w:rsid w:val="00385D34"/>
    <w:rsid w:val="003A1A55"/>
    <w:rsid w:val="003B289D"/>
    <w:rsid w:val="003B3EB7"/>
    <w:rsid w:val="003B59FF"/>
    <w:rsid w:val="003C04CD"/>
    <w:rsid w:val="003C2EEE"/>
    <w:rsid w:val="003C5054"/>
    <w:rsid w:val="003D1A6F"/>
    <w:rsid w:val="003D341E"/>
    <w:rsid w:val="003D364D"/>
    <w:rsid w:val="003D3A8A"/>
    <w:rsid w:val="003D595B"/>
    <w:rsid w:val="003D6763"/>
    <w:rsid w:val="003D696E"/>
    <w:rsid w:val="003D73AC"/>
    <w:rsid w:val="003D75B9"/>
    <w:rsid w:val="003E7127"/>
    <w:rsid w:val="003F569F"/>
    <w:rsid w:val="003F6825"/>
    <w:rsid w:val="00402A3B"/>
    <w:rsid w:val="0040653F"/>
    <w:rsid w:val="00417258"/>
    <w:rsid w:val="004212CD"/>
    <w:rsid w:val="00431486"/>
    <w:rsid w:val="004334DA"/>
    <w:rsid w:val="004366C0"/>
    <w:rsid w:val="00445B52"/>
    <w:rsid w:val="004509A9"/>
    <w:rsid w:val="00455397"/>
    <w:rsid w:val="00457E5A"/>
    <w:rsid w:val="00460777"/>
    <w:rsid w:val="00461263"/>
    <w:rsid w:val="004621F0"/>
    <w:rsid w:val="004655FA"/>
    <w:rsid w:val="0046631C"/>
    <w:rsid w:val="00472F72"/>
    <w:rsid w:val="004806AF"/>
    <w:rsid w:val="004819E0"/>
    <w:rsid w:val="00482902"/>
    <w:rsid w:val="00483996"/>
    <w:rsid w:val="00485381"/>
    <w:rsid w:val="00487B6A"/>
    <w:rsid w:val="00493543"/>
    <w:rsid w:val="004B1433"/>
    <w:rsid w:val="004B3619"/>
    <w:rsid w:val="004C1925"/>
    <w:rsid w:val="004C5E44"/>
    <w:rsid w:val="004D2904"/>
    <w:rsid w:val="004D73DE"/>
    <w:rsid w:val="004E020A"/>
    <w:rsid w:val="004E0A17"/>
    <w:rsid w:val="004F150F"/>
    <w:rsid w:val="004F1AE6"/>
    <w:rsid w:val="004F3D14"/>
    <w:rsid w:val="004F556D"/>
    <w:rsid w:val="004F591A"/>
    <w:rsid w:val="004F6900"/>
    <w:rsid w:val="005005C6"/>
    <w:rsid w:val="005037A3"/>
    <w:rsid w:val="00512C98"/>
    <w:rsid w:val="005153EA"/>
    <w:rsid w:val="00517E7E"/>
    <w:rsid w:val="005205B7"/>
    <w:rsid w:val="0052503A"/>
    <w:rsid w:val="00535576"/>
    <w:rsid w:val="00540647"/>
    <w:rsid w:val="0054159B"/>
    <w:rsid w:val="005455B5"/>
    <w:rsid w:val="0056106A"/>
    <w:rsid w:val="00565B3D"/>
    <w:rsid w:val="00580A0D"/>
    <w:rsid w:val="005824BB"/>
    <w:rsid w:val="00591CD2"/>
    <w:rsid w:val="00592531"/>
    <w:rsid w:val="00595132"/>
    <w:rsid w:val="00595189"/>
    <w:rsid w:val="005A0DB9"/>
    <w:rsid w:val="005A76CF"/>
    <w:rsid w:val="005A7AF4"/>
    <w:rsid w:val="005B36EF"/>
    <w:rsid w:val="005B437F"/>
    <w:rsid w:val="005D1B08"/>
    <w:rsid w:val="005D6635"/>
    <w:rsid w:val="00600BC6"/>
    <w:rsid w:val="00605003"/>
    <w:rsid w:val="00617025"/>
    <w:rsid w:val="00620A7D"/>
    <w:rsid w:val="006256B0"/>
    <w:rsid w:val="0062700F"/>
    <w:rsid w:val="00627CB4"/>
    <w:rsid w:val="0063691C"/>
    <w:rsid w:val="006427AE"/>
    <w:rsid w:val="00643C99"/>
    <w:rsid w:val="00644B09"/>
    <w:rsid w:val="00652CA5"/>
    <w:rsid w:val="00654C36"/>
    <w:rsid w:val="006713DF"/>
    <w:rsid w:val="00673C16"/>
    <w:rsid w:val="006767D0"/>
    <w:rsid w:val="006853BC"/>
    <w:rsid w:val="00685FED"/>
    <w:rsid w:val="00691BE4"/>
    <w:rsid w:val="006933C1"/>
    <w:rsid w:val="00693B91"/>
    <w:rsid w:val="006952F5"/>
    <w:rsid w:val="00695B00"/>
    <w:rsid w:val="006A2A02"/>
    <w:rsid w:val="006A411E"/>
    <w:rsid w:val="006A76A2"/>
    <w:rsid w:val="006A79E5"/>
    <w:rsid w:val="006B0BC7"/>
    <w:rsid w:val="006B204A"/>
    <w:rsid w:val="006B227E"/>
    <w:rsid w:val="006B6575"/>
    <w:rsid w:val="006B74D5"/>
    <w:rsid w:val="006C2A6F"/>
    <w:rsid w:val="006C3910"/>
    <w:rsid w:val="006C3C3E"/>
    <w:rsid w:val="006C5F63"/>
    <w:rsid w:val="006C6DF7"/>
    <w:rsid w:val="006C7BC2"/>
    <w:rsid w:val="006E054C"/>
    <w:rsid w:val="006E311C"/>
    <w:rsid w:val="006E398A"/>
    <w:rsid w:val="006F2A37"/>
    <w:rsid w:val="006F4044"/>
    <w:rsid w:val="0070277F"/>
    <w:rsid w:val="00704659"/>
    <w:rsid w:val="007104F0"/>
    <w:rsid w:val="00734D07"/>
    <w:rsid w:val="007451C0"/>
    <w:rsid w:val="00750E8E"/>
    <w:rsid w:val="00752B4C"/>
    <w:rsid w:val="0075329B"/>
    <w:rsid w:val="0075345D"/>
    <w:rsid w:val="007621A7"/>
    <w:rsid w:val="007623DF"/>
    <w:rsid w:val="00762FBD"/>
    <w:rsid w:val="0076374E"/>
    <w:rsid w:val="00765D36"/>
    <w:rsid w:val="007679D6"/>
    <w:rsid w:val="00767E08"/>
    <w:rsid w:val="00775B63"/>
    <w:rsid w:val="007820A0"/>
    <w:rsid w:val="007825CD"/>
    <w:rsid w:val="007848B2"/>
    <w:rsid w:val="00785292"/>
    <w:rsid w:val="00792909"/>
    <w:rsid w:val="00792C12"/>
    <w:rsid w:val="00794D84"/>
    <w:rsid w:val="00795F20"/>
    <w:rsid w:val="00797108"/>
    <w:rsid w:val="00797255"/>
    <w:rsid w:val="007A174D"/>
    <w:rsid w:val="007B06FD"/>
    <w:rsid w:val="007B2F9F"/>
    <w:rsid w:val="007B3F2A"/>
    <w:rsid w:val="007C426A"/>
    <w:rsid w:val="007D579C"/>
    <w:rsid w:val="007D6935"/>
    <w:rsid w:val="007D6CFE"/>
    <w:rsid w:val="007E3510"/>
    <w:rsid w:val="007E46D3"/>
    <w:rsid w:val="007F2AC5"/>
    <w:rsid w:val="007F3FAA"/>
    <w:rsid w:val="00813C2B"/>
    <w:rsid w:val="008146BF"/>
    <w:rsid w:val="00814FA2"/>
    <w:rsid w:val="00820E86"/>
    <w:rsid w:val="00821AA2"/>
    <w:rsid w:val="00822E7D"/>
    <w:rsid w:val="0082312C"/>
    <w:rsid w:val="00823230"/>
    <w:rsid w:val="00823B6A"/>
    <w:rsid w:val="00825462"/>
    <w:rsid w:val="00830185"/>
    <w:rsid w:val="00831AFD"/>
    <w:rsid w:val="00832A11"/>
    <w:rsid w:val="00832B2A"/>
    <w:rsid w:val="008376E2"/>
    <w:rsid w:val="00843431"/>
    <w:rsid w:val="008441AE"/>
    <w:rsid w:val="0084431A"/>
    <w:rsid w:val="008469A8"/>
    <w:rsid w:val="00857ACD"/>
    <w:rsid w:val="008753B5"/>
    <w:rsid w:val="00876E4C"/>
    <w:rsid w:val="0088663D"/>
    <w:rsid w:val="0089065F"/>
    <w:rsid w:val="00891222"/>
    <w:rsid w:val="0089654A"/>
    <w:rsid w:val="008A4333"/>
    <w:rsid w:val="008A4384"/>
    <w:rsid w:val="008A60B8"/>
    <w:rsid w:val="008B3424"/>
    <w:rsid w:val="008B751B"/>
    <w:rsid w:val="008C0565"/>
    <w:rsid w:val="008C272C"/>
    <w:rsid w:val="008C7666"/>
    <w:rsid w:val="008D03E2"/>
    <w:rsid w:val="008D086A"/>
    <w:rsid w:val="008D098A"/>
    <w:rsid w:val="008E1559"/>
    <w:rsid w:val="008E1BBF"/>
    <w:rsid w:val="008E21EE"/>
    <w:rsid w:val="008E2BF5"/>
    <w:rsid w:val="008F2E9F"/>
    <w:rsid w:val="008F6F1B"/>
    <w:rsid w:val="00905F1E"/>
    <w:rsid w:val="00907465"/>
    <w:rsid w:val="009124C6"/>
    <w:rsid w:val="00914BFF"/>
    <w:rsid w:val="00915E27"/>
    <w:rsid w:val="0091763E"/>
    <w:rsid w:val="009256C2"/>
    <w:rsid w:val="009330F1"/>
    <w:rsid w:val="00934963"/>
    <w:rsid w:val="00937AD0"/>
    <w:rsid w:val="009416A8"/>
    <w:rsid w:val="009431F7"/>
    <w:rsid w:val="009530C5"/>
    <w:rsid w:val="00953696"/>
    <w:rsid w:val="00953C59"/>
    <w:rsid w:val="0095566C"/>
    <w:rsid w:val="00963BAF"/>
    <w:rsid w:val="00965BA3"/>
    <w:rsid w:val="009660C6"/>
    <w:rsid w:val="00966228"/>
    <w:rsid w:val="009676D9"/>
    <w:rsid w:val="00970608"/>
    <w:rsid w:val="0097649C"/>
    <w:rsid w:val="009767D9"/>
    <w:rsid w:val="00980097"/>
    <w:rsid w:val="00983F4C"/>
    <w:rsid w:val="0098445E"/>
    <w:rsid w:val="009866E4"/>
    <w:rsid w:val="009964E9"/>
    <w:rsid w:val="009A456C"/>
    <w:rsid w:val="009B253D"/>
    <w:rsid w:val="009B42F9"/>
    <w:rsid w:val="009B6234"/>
    <w:rsid w:val="009C3127"/>
    <w:rsid w:val="009C36DA"/>
    <w:rsid w:val="009C6F86"/>
    <w:rsid w:val="009D3F29"/>
    <w:rsid w:val="009D4D25"/>
    <w:rsid w:val="009D593B"/>
    <w:rsid w:val="009D6255"/>
    <w:rsid w:val="009E19D0"/>
    <w:rsid w:val="009E3621"/>
    <w:rsid w:val="009E4D4D"/>
    <w:rsid w:val="009E59E6"/>
    <w:rsid w:val="009F1A80"/>
    <w:rsid w:val="009F63AE"/>
    <w:rsid w:val="00A13701"/>
    <w:rsid w:val="00A142BC"/>
    <w:rsid w:val="00A1532A"/>
    <w:rsid w:val="00A17D7D"/>
    <w:rsid w:val="00A237BD"/>
    <w:rsid w:val="00A30109"/>
    <w:rsid w:val="00A34E69"/>
    <w:rsid w:val="00A4144E"/>
    <w:rsid w:val="00A434D5"/>
    <w:rsid w:val="00A57E3A"/>
    <w:rsid w:val="00A62C45"/>
    <w:rsid w:val="00A63376"/>
    <w:rsid w:val="00A662F5"/>
    <w:rsid w:val="00A66AFC"/>
    <w:rsid w:val="00A739A1"/>
    <w:rsid w:val="00A7406D"/>
    <w:rsid w:val="00A745C5"/>
    <w:rsid w:val="00A752E7"/>
    <w:rsid w:val="00A81691"/>
    <w:rsid w:val="00A83F9D"/>
    <w:rsid w:val="00A90532"/>
    <w:rsid w:val="00AA12B8"/>
    <w:rsid w:val="00AB287F"/>
    <w:rsid w:val="00AB2AF0"/>
    <w:rsid w:val="00AB3514"/>
    <w:rsid w:val="00AB4526"/>
    <w:rsid w:val="00AB6941"/>
    <w:rsid w:val="00AC3E16"/>
    <w:rsid w:val="00AC5189"/>
    <w:rsid w:val="00AD0C10"/>
    <w:rsid w:val="00AD707A"/>
    <w:rsid w:val="00AD7A64"/>
    <w:rsid w:val="00AE2C52"/>
    <w:rsid w:val="00AE33C5"/>
    <w:rsid w:val="00AE424E"/>
    <w:rsid w:val="00AF1A20"/>
    <w:rsid w:val="00AF247D"/>
    <w:rsid w:val="00AF2D3A"/>
    <w:rsid w:val="00AF5B1E"/>
    <w:rsid w:val="00AF60A6"/>
    <w:rsid w:val="00B034AC"/>
    <w:rsid w:val="00B03D1A"/>
    <w:rsid w:val="00B052E5"/>
    <w:rsid w:val="00B13F8E"/>
    <w:rsid w:val="00B13FFB"/>
    <w:rsid w:val="00B17CE0"/>
    <w:rsid w:val="00B313F4"/>
    <w:rsid w:val="00B3552A"/>
    <w:rsid w:val="00B35549"/>
    <w:rsid w:val="00B37754"/>
    <w:rsid w:val="00B4139A"/>
    <w:rsid w:val="00B449A3"/>
    <w:rsid w:val="00B47E4E"/>
    <w:rsid w:val="00B53436"/>
    <w:rsid w:val="00B56165"/>
    <w:rsid w:val="00B57FA7"/>
    <w:rsid w:val="00B614C9"/>
    <w:rsid w:val="00B66895"/>
    <w:rsid w:val="00B7458C"/>
    <w:rsid w:val="00B746AE"/>
    <w:rsid w:val="00B756B4"/>
    <w:rsid w:val="00B77492"/>
    <w:rsid w:val="00B77795"/>
    <w:rsid w:val="00B77C30"/>
    <w:rsid w:val="00B90E68"/>
    <w:rsid w:val="00B94D31"/>
    <w:rsid w:val="00B96E5E"/>
    <w:rsid w:val="00B977AD"/>
    <w:rsid w:val="00BA09FB"/>
    <w:rsid w:val="00BA2043"/>
    <w:rsid w:val="00BA372F"/>
    <w:rsid w:val="00BA3E5A"/>
    <w:rsid w:val="00BA4944"/>
    <w:rsid w:val="00BA5F96"/>
    <w:rsid w:val="00BB0A85"/>
    <w:rsid w:val="00BB60B9"/>
    <w:rsid w:val="00BC04B7"/>
    <w:rsid w:val="00BC372E"/>
    <w:rsid w:val="00BD6740"/>
    <w:rsid w:val="00BD7D94"/>
    <w:rsid w:val="00BE3C60"/>
    <w:rsid w:val="00BE3E9C"/>
    <w:rsid w:val="00BE43D4"/>
    <w:rsid w:val="00BE798A"/>
    <w:rsid w:val="00BF11CA"/>
    <w:rsid w:val="00BF6D96"/>
    <w:rsid w:val="00BF741E"/>
    <w:rsid w:val="00C00118"/>
    <w:rsid w:val="00C07C4A"/>
    <w:rsid w:val="00C1099C"/>
    <w:rsid w:val="00C23C4C"/>
    <w:rsid w:val="00C33C5C"/>
    <w:rsid w:val="00C37402"/>
    <w:rsid w:val="00C40A20"/>
    <w:rsid w:val="00C40D2E"/>
    <w:rsid w:val="00C45D73"/>
    <w:rsid w:val="00C45FCD"/>
    <w:rsid w:val="00C46AD1"/>
    <w:rsid w:val="00C52CB6"/>
    <w:rsid w:val="00C67CF5"/>
    <w:rsid w:val="00C71874"/>
    <w:rsid w:val="00C82475"/>
    <w:rsid w:val="00C93A90"/>
    <w:rsid w:val="00C96AFF"/>
    <w:rsid w:val="00C97208"/>
    <w:rsid w:val="00CA02B5"/>
    <w:rsid w:val="00CB0B1C"/>
    <w:rsid w:val="00CB0BBD"/>
    <w:rsid w:val="00CB4EE2"/>
    <w:rsid w:val="00CB5C11"/>
    <w:rsid w:val="00CC3F33"/>
    <w:rsid w:val="00CC442F"/>
    <w:rsid w:val="00CC4D22"/>
    <w:rsid w:val="00CC5908"/>
    <w:rsid w:val="00CC5F84"/>
    <w:rsid w:val="00CD083D"/>
    <w:rsid w:val="00CD2519"/>
    <w:rsid w:val="00CD3CF0"/>
    <w:rsid w:val="00CE0B73"/>
    <w:rsid w:val="00CE7537"/>
    <w:rsid w:val="00CF1B69"/>
    <w:rsid w:val="00CF346B"/>
    <w:rsid w:val="00CF385F"/>
    <w:rsid w:val="00CF5FF5"/>
    <w:rsid w:val="00D00C87"/>
    <w:rsid w:val="00D02001"/>
    <w:rsid w:val="00D02B27"/>
    <w:rsid w:val="00D15785"/>
    <w:rsid w:val="00D15A70"/>
    <w:rsid w:val="00D2681A"/>
    <w:rsid w:val="00D34E43"/>
    <w:rsid w:val="00D36FA8"/>
    <w:rsid w:val="00D4152F"/>
    <w:rsid w:val="00D41687"/>
    <w:rsid w:val="00D41713"/>
    <w:rsid w:val="00D44A9A"/>
    <w:rsid w:val="00D44B49"/>
    <w:rsid w:val="00D4513D"/>
    <w:rsid w:val="00D45F3E"/>
    <w:rsid w:val="00D5093E"/>
    <w:rsid w:val="00D542ED"/>
    <w:rsid w:val="00D63A57"/>
    <w:rsid w:val="00D667F8"/>
    <w:rsid w:val="00D85A6F"/>
    <w:rsid w:val="00D903E7"/>
    <w:rsid w:val="00D931B0"/>
    <w:rsid w:val="00D93CEA"/>
    <w:rsid w:val="00D9440C"/>
    <w:rsid w:val="00DA0AE6"/>
    <w:rsid w:val="00DA22BF"/>
    <w:rsid w:val="00DB273A"/>
    <w:rsid w:val="00DB4D15"/>
    <w:rsid w:val="00DB511B"/>
    <w:rsid w:val="00DC3347"/>
    <w:rsid w:val="00DD3160"/>
    <w:rsid w:val="00DD56AE"/>
    <w:rsid w:val="00DD65CF"/>
    <w:rsid w:val="00DE3DD3"/>
    <w:rsid w:val="00DE74F7"/>
    <w:rsid w:val="00DF4115"/>
    <w:rsid w:val="00DF61D2"/>
    <w:rsid w:val="00E10EDB"/>
    <w:rsid w:val="00E1622D"/>
    <w:rsid w:val="00E24B0A"/>
    <w:rsid w:val="00E26F31"/>
    <w:rsid w:val="00E27C56"/>
    <w:rsid w:val="00E30CC8"/>
    <w:rsid w:val="00E323BA"/>
    <w:rsid w:val="00E35D18"/>
    <w:rsid w:val="00E37164"/>
    <w:rsid w:val="00E37803"/>
    <w:rsid w:val="00E42158"/>
    <w:rsid w:val="00E42307"/>
    <w:rsid w:val="00E42FDA"/>
    <w:rsid w:val="00E44DA1"/>
    <w:rsid w:val="00E46DDD"/>
    <w:rsid w:val="00E505C0"/>
    <w:rsid w:val="00E54253"/>
    <w:rsid w:val="00E55E29"/>
    <w:rsid w:val="00E60207"/>
    <w:rsid w:val="00E61C25"/>
    <w:rsid w:val="00E62CF5"/>
    <w:rsid w:val="00E662CF"/>
    <w:rsid w:val="00E66A17"/>
    <w:rsid w:val="00E67797"/>
    <w:rsid w:val="00E7013B"/>
    <w:rsid w:val="00E715D2"/>
    <w:rsid w:val="00E71E3A"/>
    <w:rsid w:val="00E72F17"/>
    <w:rsid w:val="00E73D8C"/>
    <w:rsid w:val="00E8123F"/>
    <w:rsid w:val="00E873AC"/>
    <w:rsid w:val="00E87FB2"/>
    <w:rsid w:val="00EA1DEE"/>
    <w:rsid w:val="00EA6F75"/>
    <w:rsid w:val="00EB1372"/>
    <w:rsid w:val="00EB389C"/>
    <w:rsid w:val="00EB5B20"/>
    <w:rsid w:val="00EC25C6"/>
    <w:rsid w:val="00EC2C89"/>
    <w:rsid w:val="00EC427A"/>
    <w:rsid w:val="00EC72AD"/>
    <w:rsid w:val="00ED0CB3"/>
    <w:rsid w:val="00ED4156"/>
    <w:rsid w:val="00EE2B62"/>
    <w:rsid w:val="00EE6C66"/>
    <w:rsid w:val="00EF0335"/>
    <w:rsid w:val="00EF08D4"/>
    <w:rsid w:val="00EF34F2"/>
    <w:rsid w:val="00EF4662"/>
    <w:rsid w:val="00EF6E6A"/>
    <w:rsid w:val="00EF7CBE"/>
    <w:rsid w:val="00F026F2"/>
    <w:rsid w:val="00F04798"/>
    <w:rsid w:val="00F05766"/>
    <w:rsid w:val="00F074FC"/>
    <w:rsid w:val="00F0762B"/>
    <w:rsid w:val="00F121B4"/>
    <w:rsid w:val="00F129B5"/>
    <w:rsid w:val="00F151AC"/>
    <w:rsid w:val="00F1732E"/>
    <w:rsid w:val="00F17CCC"/>
    <w:rsid w:val="00F31D2A"/>
    <w:rsid w:val="00F32092"/>
    <w:rsid w:val="00F34C3F"/>
    <w:rsid w:val="00F447EF"/>
    <w:rsid w:val="00F45432"/>
    <w:rsid w:val="00F521CD"/>
    <w:rsid w:val="00F5649C"/>
    <w:rsid w:val="00F57442"/>
    <w:rsid w:val="00F62746"/>
    <w:rsid w:val="00F637C0"/>
    <w:rsid w:val="00F65140"/>
    <w:rsid w:val="00F67FBE"/>
    <w:rsid w:val="00FA0E70"/>
    <w:rsid w:val="00FA3EA1"/>
    <w:rsid w:val="00FA4778"/>
    <w:rsid w:val="00FB2F41"/>
    <w:rsid w:val="00FB335C"/>
    <w:rsid w:val="00FB39E6"/>
    <w:rsid w:val="00FC4359"/>
    <w:rsid w:val="00FE2F37"/>
    <w:rsid w:val="00FE3EBD"/>
    <w:rsid w:val="00FF30BE"/>
    <w:rsid w:val="00FF6AAE"/>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4246"/>
  <w15:chartTrackingRefBased/>
  <w15:docId w15:val="{1CA0BD07-B2BB-4124-B0B7-68B38639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713"/>
    <w:pPr>
      <w:spacing w:line="276" w:lineRule="auto"/>
    </w:pPr>
  </w:style>
  <w:style w:type="paragraph" w:styleId="Heading1">
    <w:name w:val="heading 1"/>
    <w:basedOn w:val="Normal"/>
    <w:next w:val="Normal"/>
    <w:link w:val="Heading1Char"/>
    <w:uiPriority w:val="9"/>
    <w:qFormat/>
    <w:rsid w:val="008E2B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B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BF5"/>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BF5"/>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BF5"/>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BF5"/>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BF5"/>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BF5"/>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BF5"/>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BF5"/>
    <w:rPr>
      <w:rFonts w:eastAsiaTheme="majorEastAsia" w:cstheme="majorBidi"/>
      <w:color w:val="272727" w:themeColor="text1" w:themeTint="D8"/>
    </w:rPr>
  </w:style>
  <w:style w:type="paragraph" w:styleId="Title">
    <w:name w:val="Title"/>
    <w:basedOn w:val="Normal"/>
    <w:next w:val="Normal"/>
    <w:link w:val="TitleChar"/>
    <w:uiPriority w:val="10"/>
    <w:qFormat/>
    <w:rsid w:val="008E2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BF5"/>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BF5"/>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8E2BF5"/>
    <w:rPr>
      <w:i/>
      <w:iCs/>
      <w:color w:val="404040" w:themeColor="text1" w:themeTint="BF"/>
    </w:rPr>
  </w:style>
  <w:style w:type="paragraph" w:styleId="ListParagraph">
    <w:name w:val="List Paragraph"/>
    <w:basedOn w:val="Normal"/>
    <w:uiPriority w:val="34"/>
    <w:qFormat/>
    <w:rsid w:val="008E2BF5"/>
    <w:pPr>
      <w:spacing w:line="278" w:lineRule="auto"/>
      <w:ind w:left="720"/>
      <w:contextualSpacing/>
    </w:pPr>
  </w:style>
  <w:style w:type="character" w:styleId="IntenseEmphasis">
    <w:name w:val="Intense Emphasis"/>
    <w:basedOn w:val="DefaultParagraphFont"/>
    <w:uiPriority w:val="21"/>
    <w:qFormat/>
    <w:rsid w:val="008E2BF5"/>
    <w:rPr>
      <w:i/>
      <w:iCs/>
      <w:color w:val="0F4761" w:themeColor="accent1" w:themeShade="BF"/>
    </w:rPr>
  </w:style>
  <w:style w:type="paragraph" w:styleId="IntenseQuote">
    <w:name w:val="Intense Quote"/>
    <w:basedOn w:val="Normal"/>
    <w:next w:val="Normal"/>
    <w:link w:val="IntenseQuoteChar"/>
    <w:uiPriority w:val="30"/>
    <w:qFormat/>
    <w:rsid w:val="008E2BF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BF5"/>
    <w:rPr>
      <w:i/>
      <w:iCs/>
      <w:color w:val="0F4761" w:themeColor="accent1" w:themeShade="BF"/>
    </w:rPr>
  </w:style>
  <w:style w:type="character" w:styleId="IntenseReference">
    <w:name w:val="Intense Reference"/>
    <w:basedOn w:val="DefaultParagraphFont"/>
    <w:uiPriority w:val="32"/>
    <w:qFormat/>
    <w:rsid w:val="008E2BF5"/>
    <w:rPr>
      <w:b/>
      <w:bCs/>
      <w:smallCaps/>
      <w:color w:val="0F4761" w:themeColor="accent1" w:themeShade="BF"/>
      <w:spacing w:val="5"/>
    </w:rPr>
  </w:style>
  <w:style w:type="character" w:styleId="Hyperlink">
    <w:name w:val="Hyperlink"/>
    <w:basedOn w:val="DefaultParagraphFont"/>
    <w:uiPriority w:val="99"/>
    <w:semiHidden/>
    <w:unhideWhenUsed/>
    <w:rsid w:val="00D41713"/>
    <w:rPr>
      <w:color w:val="0000FF"/>
      <w:u w:val="single"/>
    </w:rPr>
  </w:style>
  <w:style w:type="character" w:customStyle="1" w:styleId="m5tqyf">
    <w:name w:val="m5tqyf"/>
    <w:basedOn w:val="DefaultParagraphFont"/>
    <w:rsid w:val="00D4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87622">
      <w:bodyDiv w:val="1"/>
      <w:marLeft w:val="0"/>
      <w:marRight w:val="0"/>
      <w:marTop w:val="0"/>
      <w:marBottom w:val="0"/>
      <w:divBdr>
        <w:top w:val="none" w:sz="0" w:space="0" w:color="auto"/>
        <w:left w:val="none" w:sz="0" w:space="0" w:color="auto"/>
        <w:bottom w:val="none" w:sz="0" w:space="0" w:color="auto"/>
        <w:right w:val="none" w:sz="0" w:space="0" w:color="auto"/>
      </w:divBdr>
      <w:divsChild>
        <w:div w:id="210792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65DF0A15B0C64F8DBB162566A078F1" ma:contentTypeVersion="4" ma:contentTypeDescription="Create a new document." ma:contentTypeScope="" ma:versionID="614db710de021fe9126d3f3fa1be5d08">
  <xsd:schema xmlns:xsd="http://www.w3.org/2001/XMLSchema" xmlns:xs="http://www.w3.org/2001/XMLSchema" xmlns:p="http://schemas.microsoft.com/office/2006/metadata/properties" xmlns:ns2="df8d361a-8a3b-4a66-b8e4-e463aa9d7e45" targetNamespace="http://schemas.microsoft.com/office/2006/metadata/properties" ma:root="true" ma:fieldsID="cb9e2d3e58f1d558bd2cd8437b12ec60" ns2:_="">
    <xsd:import namespace="df8d361a-8a3b-4a66-b8e4-e463aa9d7e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d361a-8a3b-4a66-b8e4-e463aa9d7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A8D67-4EE0-4832-8F46-E3C29AC46E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4C04D-480A-41F7-8B72-0437E766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d361a-8a3b-4a66-b8e4-e463aa9d7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2362B-495E-4D0B-8545-C57993029FF2}">
  <ds:schemaRefs>
    <ds:schemaRef ds:uri="http://schemas.openxmlformats.org/officeDocument/2006/bibliography"/>
  </ds:schemaRefs>
</ds:datastoreItem>
</file>

<file path=customXml/itemProps4.xml><?xml version="1.0" encoding="utf-8"?>
<ds:datastoreItem xmlns:ds="http://schemas.openxmlformats.org/officeDocument/2006/customXml" ds:itemID="{1E153000-32A8-48E3-A1B3-28A82B3633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30</Words>
  <Characters>3157</Characters>
  <Application>Microsoft Office Word</Application>
  <DocSecurity>0</DocSecurity>
  <Lines>14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bert</dc:creator>
  <cp:keywords/>
  <dc:description/>
  <cp:lastModifiedBy>Cindy Graves</cp:lastModifiedBy>
  <cp:revision>35</cp:revision>
  <cp:lastPrinted>2026-04-24T19:36:00Z</cp:lastPrinted>
  <dcterms:created xsi:type="dcterms:W3CDTF">2026-04-09T13:22:00Z</dcterms:created>
  <dcterms:modified xsi:type="dcterms:W3CDTF">2026-04-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5DF0A15B0C64F8DBB162566A078F1</vt:lpwstr>
  </property>
</Properties>
</file>